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0" w:rsidRDefault="00E60AA0" w:rsidP="00E60AA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60AA0" w:rsidRPr="005555BA" w:rsidRDefault="00E60AA0" w:rsidP="00E60AA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60AA0" w:rsidRPr="005555BA" w:rsidRDefault="00E60AA0" w:rsidP="00E60AA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60AA0" w:rsidRPr="00C73DB5" w:rsidRDefault="00E60AA0" w:rsidP="00E60AA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C73DB5">
        <w:rPr>
          <w:sz w:val="28"/>
          <w:szCs w:val="28"/>
        </w:rPr>
        <w:t xml:space="preserve"> «</w:t>
      </w:r>
      <w:r w:rsidR="00C73DB5">
        <w:rPr>
          <w:sz w:val="28"/>
          <w:szCs w:val="28"/>
          <w:u w:val="single"/>
        </w:rPr>
        <w:t>15</w:t>
      </w:r>
      <w:r w:rsidR="00C73DB5">
        <w:rPr>
          <w:sz w:val="28"/>
          <w:szCs w:val="28"/>
        </w:rPr>
        <w:t xml:space="preserve">» </w:t>
      </w:r>
      <w:r w:rsidR="00C73DB5">
        <w:rPr>
          <w:sz w:val="28"/>
          <w:szCs w:val="28"/>
          <w:u w:val="single"/>
        </w:rPr>
        <w:t xml:space="preserve">  августа  2022 </w:t>
      </w:r>
      <w:r w:rsidRPr="00102F13"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 w:rsidR="00C73DB5">
        <w:t xml:space="preserve"> </w:t>
      </w:r>
      <w:r w:rsidR="00C73DB5">
        <w:rPr>
          <w:u w:val="single"/>
        </w:rPr>
        <w:t>1076-П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</w:p>
    <w:p w:rsidR="00E60AA0" w:rsidRPr="002B1658" w:rsidRDefault="00E60AA0" w:rsidP="00E60AA0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 xml:space="preserve">Об утверждении </w:t>
      </w:r>
      <w:r>
        <w:rPr>
          <w:rStyle w:val="a4"/>
          <w:sz w:val="28"/>
          <w:szCs w:val="28"/>
        </w:rPr>
        <w:t xml:space="preserve">краткосрочного </w:t>
      </w:r>
      <w:proofErr w:type="gramStart"/>
      <w:r>
        <w:rPr>
          <w:rStyle w:val="a4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rStyle w:val="a4"/>
          <w:sz w:val="28"/>
          <w:szCs w:val="28"/>
        </w:rPr>
        <w:t xml:space="preserve"> в многоквартирных домах по Промышленновскому муниципальному округу на 2023-2025гг.</w:t>
      </w:r>
    </w:p>
    <w:p w:rsidR="00E60AA0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7 статьи 168 Жилищного кодекса Российской Федерации, частью 7 статьи 6 Закона Кемеровской области от 26.12.2013               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»:</w:t>
      </w:r>
      <w:proofErr w:type="gramEnd"/>
    </w:p>
    <w:p w:rsidR="00E60AA0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раткосрочный план реализации региональной программы капитального ремонта общего имущества в многоквартирных домах по Промышленновскому муниципальному району на 2023-2025гг. согласно приложениям № 1.1, № 1.2, № 1.3 к настоящему постановлению.</w:t>
      </w:r>
    </w:p>
    <w:p w:rsidR="00E60AA0" w:rsidRPr="00475C3A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b/>
          <w:sz w:val="28"/>
          <w:szCs w:val="28"/>
        </w:rPr>
      </w:pPr>
      <w:r w:rsidRPr="00475C3A">
        <w:rPr>
          <w:sz w:val="28"/>
          <w:szCs w:val="28"/>
        </w:rPr>
        <w:t>2.</w:t>
      </w:r>
      <w:r w:rsidRPr="00475C3A">
        <w:rPr>
          <w:b/>
          <w:sz w:val="28"/>
          <w:szCs w:val="28"/>
        </w:rPr>
        <w:t xml:space="preserve"> </w:t>
      </w:r>
      <w:r w:rsidRPr="00475C3A">
        <w:rPr>
          <w:rStyle w:val="a4"/>
          <w:b w:val="0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60AA0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 А.А. Зарубина.</w:t>
      </w:r>
    </w:p>
    <w:p w:rsidR="00E60AA0" w:rsidRDefault="00E60AA0" w:rsidP="00E60AA0">
      <w:pPr>
        <w:tabs>
          <w:tab w:val="left" w:pos="993"/>
        </w:tabs>
        <w:ind w:left="11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ня подписания и распространяет свое действия на правоотношения, возникшие с 30.04.2022.</w:t>
      </w:r>
    </w:p>
    <w:p w:rsidR="00E60AA0" w:rsidRDefault="00E60AA0" w:rsidP="00E60AA0">
      <w:pPr>
        <w:ind w:left="10" w:firstLine="72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82"/>
        <w:gridCol w:w="3586"/>
      </w:tblGrid>
      <w:tr w:rsidR="00E60AA0" w:rsidRPr="007525BA" w:rsidTr="0094125A">
        <w:tc>
          <w:tcPr>
            <w:tcW w:w="5882" w:type="dxa"/>
          </w:tcPr>
          <w:p w:rsidR="00E60AA0" w:rsidRDefault="00E60AA0" w:rsidP="0094125A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E60AA0" w:rsidRPr="007525BA" w:rsidRDefault="00E60AA0" w:rsidP="00941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6" w:type="dxa"/>
          </w:tcPr>
          <w:p w:rsidR="00E60AA0" w:rsidRPr="007525BA" w:rsidRDefault="00E60AA0" w:rsidP="0094125A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E60AA0" w:rsidRPr="007525BA" w:rsidTr="0094125A">
        <w:tc>
          <w:tcPr>
            <w:tcW w:w="5882" w:type="dxa"/>
          </w:tcPr>
          <w:p w:rsidR="00E60AA0" w:rsidRPr="00286464" w:rsidRDefault="00E60AA0" w:rsidP="009412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6" w:type="dxa"/>
          </w:tcPr>
          <w:p w:rsidR="00E60AA0" w:rsidRPr="007525BA" w:rsidRDefault="00E60AA0" w:rsidP="0094125A">
            <w:pPr>
              <w:autoSpaceDE w:val="0"/>
              <w:autoSpaceDN w:val="0"/>
              <w:adjustRightInd w:val="0"/>
              <w:ind w:right="-104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60AA0" w:rsidRDefault="00E60AA0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  <w:r>
        <w:t>Исп. В.Н. Лукашенко</w:t>
      </w:r>
    </w:p>
    <w:p w:rsidR="00E60AA0" w:rsidRPr="00996C45" w:rsidRDefault="00E60AA0" w:rsidP="00E60AA0">
      <w:pPr>
        <w:autoSpaceDE w:val="0"/>
        <w:autoSpaceDN w:val="0"/>
        <w:adjustRightInd w:val="0"/>
        <w:rPr>
          <w:sz w:val="28"/>
          <w:szCs w:val="28"/>
        </w:rPr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BD471A">
          <w:headerReference w:type="default" r:id="rId9"/>
          <w:footerReference w:type="default" r:id="rId10"/>
          <w:pgSz w:w="11906" w:h="16838"/>
          <w:pgMar w:top="426" w:right="850" w:bottom="568" w:left="1701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350"/>
        <w:gridCol w:w="15668"/>
      </w:tblGrid>
      <w:tr w:rsidR="004C71AA" w:rsidRPr="0047261E" w:rsidTr="00FE5B92">
        <w:trPr>
          <w:trHeight w:val="976"/>
        </w:trPr>
        <w:tc>
          <w:tcPr>
            <w:tcW w:w="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C71AA" w:rsidRPr="0047261E" w:rsidRDefault="004C71AA" w:rsidP="006052B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668" w:type="dxa"/>
            <w:shd w:val="clear" w:color="auto" w:fill="auto"/>
            <w:noWrap/>
            <w:vAlign w:val="bottom"/>
            <w:hideMark/>
          </w:tcPr>
          <w:p w:rsidR="00D14496" w:rsidRDefault="004C71AA" w:rsidP="00D14496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 w:rsidR="00BF1123">
              <w:rPr>
                <w:color w:val="000000"/>
                <w:sz w:val="16"/>
                <w:szCs w:val="16"/>
              </w:rPr>
              <w:t>«</w:t>
            </w:r>
            <w:r w:rsidR="00D14496">
              <w:rPr>
                <w:color w:val="000000"/>
                <w:sz w:val="16"/>
                <w:szCs w:val="16"/>
              </w:rPr>
              <w:t xml:space="preserve"> </w:t>
            </w:r>
            <w:r w:rsidR="00C73DB5">
              <w:rPr>
                <w:color w:val="000000"/>
                <w:sz w:val="16"/>
                <w:szCs w:val="16"/>
                <w:u w:val="single"/>
              </w:rPr>
              <w:t>15</w:t>
            </w:r>
            <w:r w:rsidR="00D14496">
              <w:rPr>
                <w:color w:val="000000"/>
                <w:sz w:val="16"/>
                <w:szCs w:val="16"/>
              </w:rPr>
              <w:t xml:space="preserve">» </w:t>
            </w:r>
            <w:r w:rsidR="00C73DB5" w:rsidRPr="00C73DB5">
              <w:rPr>
                <w:color w:val="000000"/>
                <w:sz w:val="16"/>
                <w:szCs w:val="16"/>
                <w:u w:val="single"/>
              </w:rPr>
              <w:t>августа 2022</w:t>
            </w:r>
            <w:r w:rsidR="001C3B09" w:rsidRPr="00C73DB5">
              <w:rPr>
                <w:color w:val="000000"/>
                <w:sz w:val="16"/>
                <w:szCs w:val="16"/>
                <w:u w:val="single"/>
              </w:rPr>
              <w:t>г.</w:t>
            </w:r>
            <w:r w:rsidRPr="00C73DB5">
              <w:rPr>
                <w:color w:val="000000"/>
                <w:sz w:val="16"/>
                <w:szCs w:val="16"/>
                <w:u w:val="single"/>
              </w:rPr>
              <w:t xml:space="preserve"> </w:t>
            </w:r>
            <w:r w:rsidRPr="00BF1DD5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73DB5" w:rsidRPr="00C73DB5">
              <w:rPr>
                <w:color w:val="000000"/>
                <w:sz w:val="16"/>
                <w:szCs w:val="16"/>
                <w:u w:val="single"/>
              </w:rPr>
              <w:t>1076-П</w:t>
            </w:r>
          </w:p>
          <w:p w:rsidR="00710601" w:rsidRDefault="00710601" w:rsidP="00D14496">
            <w:pPr>
              <w:ind w:left="1137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4C71AA" w:rsidRDefault="004C71AA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</w:t>
            </w:r>
            <w:r w:rsidR="00316162">
              <w:rPr>
                <w:b/>
                <w:bCs/>
                <w:color w:val="000000"/>
                <w:sz w:val="12"/>
                <w:szCs w:val="12"/>
              </w:rPr>
              <w:t>3</w:t>
            </w:r>
            <w:r>
              <w:rPr>
                <w:b/>
                <w:bCs/>
                <w:color w:val="000000"/>
                <w:sz w:val="12"/>
                <w:szCs w:val="12"/>
              </w:rPr>
              <w:t>-202</w:t>
            </w:r>
            <w:r w:rsidR="00316162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годы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</w:t>
            </w:r>
            <w:r w:rsidR="00316162">
              <w:rPr>
                <w:b/>
                <w:bCs/>
                <w:color w:val="000000"/>
                <w:sz w:val="12"/>
                <w:szCs w:val="12"/>
              </w:rPr>
              <w:t>3</w:t>
            </w:r>
            <w:r>
              <w:rPr>
                <w:b/>
                <w:bCs/>
                <w:color w:val="000000"/>
                <w:sz w:val="12"/>
                <w:szCs w:val="12"/>
              </w:rPr>
              <w:t>-202</w:t>
            </w:r>
            <w:r w:rsidR="00316162">
              <w:rPr>
                <w:b/>
                <w:bCs/>
                <w:color w:val="000000"/>
                <w:sz w:val="12"/>
                <w:szCs w:val="12"/>
              </w:rPr>
              <w:t>5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годы</w:t>
            </w:r>
          </w:p>
          <w:tbl>
            <w:tblPr>
              <w:tblW w:w="15145" w:type="dxa"/>
              <w:tblLayout w:type="fixed"/>
              <w:tblLook w:val="04A0"/>
            </w:tblPr>
            <w:tblGrid>
              <w:gridCol w:w="407"/>
              <w:gridCol w:w="7"/>
              <w:gridCol w:w="1"/>
              <w:gridCol w:w="307"/>
              <w:gridCol w:w="16"/>
              <w:gridCol w:w="3"/>
              <w:gridCol w:w="7"/>
              <w:gridCol w:w="13"/>
              <w:gridCol w:w="2296"/>
              <w:gridCol w:w="19"/>
              <w:gridCol w:w="5"/>
              <w:gridCol w:w="401"/>
              <w:gridCol w:w="19"/>
              <w:gridCol w:w="5"/>
              <w:gridCol w:w="402"/>
              <w:gridCol w:w="19"/>
              <w:gridCol w:w="5"/>
              <w:gridCol w:w="645"/>
              <w:gridCol w:w="31"/>
              <w:gridCol w:w="5"/>
              <w:gridCol w:w="342"/>
              <w:gridCol w:w="31"/>
              <w:gridCol w:w="5"/>
              <w:gridCol w:w="439"/>
              <w:gridCol w:w="31"/>
              <w:gridCol w:w="5"/>
              <w:gridCol w:w="608"/>
              <w:gridCol w:w="31"/>
              <w:gridCol w:w="5"/>
              <w:gridCol w:w="703"/>
              <w:gridCol w:w="31"/>
              <w:gridCol w:w="6"/>
              <w:gridCol w:w="551"/>
              <w:gridCol w:w="31"/>
              <w:gridCol w:w="6"/>
              <w:gridCol w:w="629"/>
              <w:gridCol w:w="6"/>
              <w:gridCol w:w="25"/>
              <w:gridCol w:w="6"/>
              <w:gridCol w:w="629"/>
              <w:gridCol w:w="31"/>
              <w:gridCol w:w="6"/>
              <w:gridCol w:w="864"/>
              <w:gridCol w:w="16"/>
              <w:gridCol w:w="85"/>
              <w:gridCol w:w="25"/>
              <w:gridCol w:w="7"/>
              <w:gridCol w:w="457"/>
              <w:gridCol w:w="8"/>
              <w:gridCol w:w="6"/>
              <w:gridCol w:w="96"/>
              <w:gridCol w:w="21"/>
              <w:gridCol w:w="576"/>
              <w:gridCol w:w="27"/>
              <w:gridCol w:w="7"/>
              <w:gridCol w:w="34"/>
              <w:gridCol w:w="7"/>
              <w:gridCol w:w="512"/>
              <w:gridCol w:w="10"/>
              <w:gridCol w:w="11"/>
              <w:gridCol w:w="6"/>
              <w:gridCol w:w="14"/>
              <w:gridCol w:w="8"/>
              <w:gridCol w:w="33"/>
              <w:gridCol w:w="7"/>
              <w:gridCol w:w="915"/>
              <w:gridCol w:w="18"/>
              <w:gridCol w:w="18"/>
              <w:gridCol w:w="6"/>
              <w:gridCol w:w="8"/>
              <w:gridCol w:w="22"/>
              <w:gridCol w:w="662"/>
              <w:gridCol w:w="8"/>
              <w:gridCol w:w="18"/>
              <w:gridCol w:w="14"/>
              <w:gridCol w:w="28"/>
              <w:gridCol w:w="8"/>
              <w:gridCol w:w="15"/>
              <w:gridCol w:w="23"/>
              <w:gridCol w:w="22"/>
              <w:gridCol w:w="746"/>
              <w:gridCol w:w="1"/>
              <w:gridCol w:w="12"/>
              <w:gridCol w:w="994"/>
            </w:tblGrid>
            <w:tr w:rsidR="004E4252" w:rsidRPr="00316162" w:rsidTr="00D13E5D">
              <w:trPr>
                <w:trHeight w:val="409"/>
              </w:trPr>
              <w:tc>
                <w:tcPr>
                  <w:tcW w:w="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№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/п</w:t>
                  </w:r>
                </w:p>
              </w:tc>
              <w:tc>
                <w:tcPr>
                  <w:tcW w:w="356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№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/п</w:t>
                  </w:r>
                </w:p>
              </w:tc>
              <w:tc>
                <w:tcPr>
                  <w:tcW w:w="2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Адрес многоквартирного дома (далее - МКД)</w:t>
                  </w:r>
                </w:p>
              </w:tc>
              <w:tc>
                <w:tcPr>
                  <w:tcW w:w="8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Год</w:t>
                  </w:r>
                </w:p>
              </w:tc>
              <w:tc>
                <w:tcPr>
                  <w:tcW w:w="6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материал стен</w:t>
                  </w:r>
                </w:p>
              </w:tc>
              <w:tc>
                <w:tcPr>
                  <w:tcW w:w="37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оличество этажей</w:t>
                  </w:r>
                </w:p>
              </w:tc>
              <w:tc>
                <w:tcPr>
                  <w:tcW w:w="47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оличество подъездов</w:t>
                  </w:r>
                </w:p>
              </w:tc>
              <w:tc>
                <w:tcPr>
                  <w:tcW w:w="64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Общая площадь МКД, всего</w:t>
                  </w:r>
                </w:p>
              </w:tc>
              <w:tc>
                <w:tcPr>
                  <w:tcW w:w="20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лощадь помещений МКД</w:t>
                  </w:r>
                </w:p>
              </w:tc>
              <w:tc>
                <w:tcPr>
                  <w:tcW w:w="6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Количество жителей,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зарегестрированных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в МКД      на дату утверждения краткосрочного плана</w:t>
                  </w:r>
                </w:p>
              </w:tc>
              <w:tc>
                <w:tcPr>
                  <w:tcW w:w="3805" w:type="dxa"/>
                  <w:gridSpan w:val="2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Стоимость капитального ремонта</w:t>
                  </w:r>
                </w:p>
              </w:tc>
              <w:tc>
                <w:tcPr>
                  <w:tcW w:w="71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Удельная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стоимостиь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капитального ремонта 1 кв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896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редельная стоимость капитального ремонта 1кв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лановая дата завершения работ</w:t>
                  </w:r>
                </w:p>
              </w:tc>
            </w:tr>
            <w:tr w:rsidR="006C4E24" w:rsidRPr="00316162" w:rsidTr="00D13E5D">
              <w:trPr>
                <w:trHeight w:val="300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ввода в эксплуатацию</w:t>
                  </w:r>
                </w:p>
              </w:tc>
              <w:tc>
                <w:tcPr>
                  <w:tcW w:w="426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завершение последнего капитального ремонта</w:t>
                  </w:r>
                </w:p>
              </w:tc>
              <w:tc>
                <w:tcPr>
                  <w:tcW w:w="66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4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всего </w:t>
                  </w:r>
                </w:p>
              </w:tc>
              <w:tc>
                <w:tcPr>
                  <w:tcW w:w="588" w:type="dxa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в том числе жилых помещений, находящихся в муниципальной собственности</w:t>
                  </w:r>
                </w:p>
              </w:tc>
              <w:tc>
                <w:tcPr>
                  <w:tcW w:w="672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в том числе жилых помещений, находящихся в собственности граждан</w:t>
                  </w:r>
                </w:p>
              </w:tc>
              <w:tc>
                <w:tcPr>
                  <w:tcW w:w="6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всего</w:t>
                  </w:r>
                </w:p>
              </w:tc>
              <w:tc>
                <w:tcPr>
                  <w:tcW w:w="2903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в том числе</w:t>
                  </w:r>
                </w:p>
              </w:tc>
              <w:tc>
                <w:tcPr>
                  <w:tcW w:w="71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6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4E4252" w:rsidRPr="00316162" w:rsidTr="00D13E5D">
              <w:trPr>
                <w:trHeight w:val="1512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6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4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8" w:type="dxa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72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за счет средств Фонда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за счет средств местного бюджета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за счет средств собственников помещений в МКД</w:t>
                  </w:r>
                </w:p>
              </w:tc>
              <w:tc>
                <w:tcPr>
                  <w:tcW w:w="71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96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4E4252" w:rsidRPr="00316162" w:rsidTr="00D13E5D">
              <w:trPr>
                <w:trHeight w:val="240"/>
              </w:trPr>
              <w:tc>
                <w:tcPr>
                  <w:tcW w:w="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56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6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7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47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в.м.</w:t>
                  </w:r>
                </w:p>
              </w:tc>
              <w:tc>
                <w:tcPr>
                  <w:tcW w:w="67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чел.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руб./к в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руб./к в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16162" w:rsidRPr="00316162" w:rsidRDefault="00316162" w:rsidP="00316162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4E4252" w:rsidRPr="00316162" w:rsidTr="00D13E5D">
              <w:trPr>
                <w:trHeight w:val="15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67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</w:tr>
            <w:tr w:rsidR="006C4E24" w:rsidRPr="00316162" w:rsidTr="00D13E5D">
              <w:trPr>
                <w:trHeight w:val="27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64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-2025 г.г.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08 073,8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94645,8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7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94</w:t>
                  </w:r>
                  <w:r w:rsidR="00316162"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645,8</w:t>
                  </w:r>
                </w:p>
              </w:tc>
              <w:tc>
                <w:tcPr>
                  <w:tcW w:w="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3 924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ind w:left="-80" w:right="-122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99763</w:t>
                  </w:r>
                  <w:r w:rsidR="00316162"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849,72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99 763 849,72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2 110,65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2 110,6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</w:tr>
            <w:tr w:rsidR="006C4E24" w:rsidRPr="00316162" w:rsidTr="00D13E5D">
              <w:trPr>
                <w:trHeight w:val="163"/>
              </w:trPr>
              <w:tc>
                <w:tcPr>
                  <w:tcW w:w="305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Итого по Промышленновскому </w:t>
                  </w:r>
                  <w:r w:rsidR="00281313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кругу</w:t>
                  </w: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за 2023 г.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3 558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1695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7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11</w:t>
                  </w:r>
                  <w:r w:rsidR="00316162"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695,0</w:t>
                  </w:r>
                </w:p>
              </w:tc>
              <w:tc>
                <w:tcPr>
                  <w:tcW w:w="6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515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30274</w:t>
                  </w:r>
                  <w:r w:rsidR="00316162"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13,97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30 274 113,97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2 588,64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2 588,6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</w:tr>
            <w:tr w:rsidR="004E4252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Цветочная, д.1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78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87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87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1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2983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518,47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83 518,47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22,82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22,8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4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Чапаева, д.8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162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843,2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843,2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2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5325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087,00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 325 087,00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89,04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89,0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гт Промышленная,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мкр-н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Южный, д.6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62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622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622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413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426,50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13 426,50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20,98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20,9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23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оммунистическая, д.1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24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84,3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484,3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6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4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097777,62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097 777,62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60,75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60,7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Тельмана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57,1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03,2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003,2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  <w:r w:rsidR="00166578">
                    <w:rPr>
                      <w:color w:val="000000"/>
                      <w:sz w:val="12"/>
                      <w:szCs w:val="12"/>
                    </w:rPr>
                    <w:t>049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t>321,90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049 321,90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036,41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036,4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4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Тельмана, д.10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01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49,4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31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31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3663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789,59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63 789,59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933,64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933,6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Лес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65,4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3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3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707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800,81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07 800,81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201,73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201,7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92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38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65,34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108,8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108,8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91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084,41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91 084,41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54,59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54,5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6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3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67,64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111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111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353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661,42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53 661,42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18,31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18,3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4E4252" w:rsidRPr="00316162" w:rsidTr="00D13E5D">
              <w:trPr>
                <w:trHeight w:val="192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3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10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166578">
                  <w:pPr>
                    <w:ind w:left="-68" w:right="-94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40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85"/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198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75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27,1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70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  <w:r w:rsidR="00316162" w:rsidRPr="00316162">
                    <w:rPr>
                      <w:sz w:val="12"/>
                      <w:szCs w:val="12"/>
                    </w:rPr>
                    <w:t>070,6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55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166578" w:rsidP="00166578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1288</w:t>
                  </w:r>
                  <w:r w:rsidR="00316162" w:rsidRPr="00316162">
                    <w:rPr>
                      <w:color w:val="000000"/>
                      <w:sz w:val="12"/>
                      <w:szCs w:val="12"/>
                    </w:rPr>
                    <w:t>646,25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88 646,25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03,67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03,6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3</w:t>
                  </w:r>
                </w:p>
              </w:tc>
            </w:tr>
            <w:tr w:rsidR="006C4E24" w:rsidRPr="00316162" w:rsidTr="00D13E5D">
              <w:trPr>
                <w:trHeight w:val="140"/>
              </w:trPr>
              <w:tc>
                <w:tcPr>
                  <w:tcW w:w="305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sz w:val="12"/>
                      <w:szCs w:val="12"/>
                    </w:rPr>
                    <w:t>Итого по Промышленновс</w:t>
                  </w:r>
                  <w:r w:rsidR="00281313">
                    <w:rPr>
                      <w:b/>
                      <w:bCs/>
                      <w:sz w:val="12"/>
                      <w:szCs w:val="12"/>
                    </w:rPr>
                    <w:t>кому округу</w:t>
                  </w:r>
                  <w:r w:rsidRPr="00316162">
                    <w:rPr>
                      <w:b/>
                      <w:bCs/>
                      <w:sz w:val="12"/>
                      <w:szCs w:val="12"/>
                    </w:rPr>
                    <w:t xml:space="preserve"> за 2024 г.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5 759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4 394,8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166578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4 394,8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528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281313">
                  <w:pPr>
                    <w:ind w:left="-86" w:right="-124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35 457 813,01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35 457 813,01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2 463,24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2 463,2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</w:tr>
            <w:tr w:rsidR="006C4E24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Молодежная, д.2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08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40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4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55 135,21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55 135,21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99,58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99,5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4E4252" w:rsidRPr="00316162" w:rsidTr="00D13E5D">
              <w:trPr>
                <w:trHeight w:val="151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</w:t>
                  </w:r>
                  <w:r w:rsidR="00EC1A5E" w:rsidRPr="00EC1A5E">
                    <w:rPr>
                      <w:sz w:val="12"/>
                      <w:szCs w:val="12"/>
                    </w:rPr>
                    <w:t xml:space="preserve"> </w:t>
                  </w:r>
                  <w:r w:rsidRPr="00316162">
                    <w:rPr>
                      <w:sz w:val="12"/>
                      <w:szCs w:val="12"/>
                    </w:rPr>
                    <w:t>ул. Новая, д.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423,2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90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90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7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133 407,45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133 407,45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68,06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68,0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4E4252" w:rsidRPr="00316162" w:rsidTr="00D13E5D">
              <w:trPr>
                <w:trHeight w:val="178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Новая, д.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423,2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90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90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9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 245 957,33</w:t>
                  </w:r>
                </w:p>
              </w:tc>
              <w:tc>
                <w:tcPr>
                  <w:tcW w:w="59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 245 957,33</w:t>
                  </w:r>
                </w:p>
              </w:tc>
              <w:tc>
                <w:tcPr>
                  <w:tcW w:w="7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00,23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00,2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6C4E24" w:rsidRPr="00316162" w:rsidTr="00D13E5D">
              <w:trPr>
                <w:trHeight w:val="16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Новая, д.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54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25,5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25,5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1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 161 296,74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 161 296,74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49,45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49,4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6C4E2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Тельмана, д.14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73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83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83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 958 244,89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 958 244,89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34,18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34,1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6C4E24" w:rsidRPr="00316162" w:rsidTr="00D13E5D">
              <w:trPr>
                <w:trHeight w:val="14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Цветочная, д.2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80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08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08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6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38 562,75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38 562,75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05,72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05,7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6C4E2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. Плотниково,</w:t>
                  </w:r>
                  <w:r w:rsidR="00A60BAA" w:rsidRPr="004E4252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54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34,6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84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84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1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78 494,04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78 494,04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90,55</w:t>
                  </w:r>
                </w:p>
              </w:tc>
              <w:tc>
                <w:tcPr>
                  <w:tcW w:w="8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90,5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6C4E24" w:rsidRPr="00316162" w:rsidTr="00D13E5D">
              <w:trPr>
                <w:trHeight w:val="135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31" w:hanging="12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32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2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EC1A5E">
                  <w:pPr>
                    <w:ind w:left="-92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58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98" w:right="-113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89" w:right="-13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63,0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73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73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2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86 714,60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86 714,60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98,73</w:t>
                  </w:r>
                </w:p>
              </w:tc>
              <w:tc>
                <w:tcPr>
                  <w:tcW w:w="88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98,7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4</w:t>
                  </w:r>
                </w:p>
              </w:tc>
            </w:tr>
            <w:tr w:rsidR="004E4252" w:rsidRPr="00316162" w:rsidTr="00D13E5D">
              <w:trPr>
                <w:trHeight w:val="150"/>
              </w:trPr>
              <w:tc>
                <w:tcPr>
                  <w:tcW w:w="305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281313" w:rsidP="0028131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по Промышленновскому округу</w:t>
                  </w:r>
                  <w:r w:rsidR="00316162"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за  2025 г.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78 756,8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68 556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68 556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2 881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A60BAA">
                  <w:pPr>
                    <w:ind w:left="-83" w:right="-126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34 031 922,74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34 031 922,74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 955,07</w:t>
                  </w:r>
                </w:p>
              </w:tc>
              <w:tc>
                <w:tcPr>
                  <w:tcW w:w="88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1 955,0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b/>
                      <w:bCs/>
                      <w:color w:val="000000"/>
                      <w:sz w:val="12"/>
                      <w:szCs w:val="12"/>
                    </w:rPr>
                    <w:t>Х</w:t>
                  </w:r>
                </w:p>
              </w:tc>
            </w:tr>
            <w:tr w:rsidR="004E4252" w:rsidRPr="00316162" w:rsidTr="00D13E5D">
              <w:trPr>
                <w:trHeight w:val="125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</w:t>
                  </w:r>
                  <w:r w:rsidR="004E4252" w:rsidRPr="004E4252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мкр-н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Южный, д.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85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25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25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837 803,42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837 803,42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16,59</w:t>
                  </w:r>
                </w:p>
              </w:tc>
              <w:tc>
                <w:tcPr>
                  <w:tcW w:w="88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16,5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гт Промышленная,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мкр-н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Южный, д.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78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43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43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78 634,23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78 634,23</w:t>
                  </w:r>
                </w:p>
              </w:tc>
              <w:tc>
                <w:tcPr>
                  <w:tcW w:w="7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9,96</w:t>
                  </w:r>
                </w:p>
              </w:tc>
              <w:tc>
                <w:tcPr>
                  <w:tcW w:w="87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9,9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2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гт Промышленная,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мкр-н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Южный, д.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15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72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72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63 712,44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63 712,44</w:t>
                  </w:r>
                </w:p>
              </w:tc>
              <w:tc>
                <w:tcPr>
                  <w:tcW w:w="7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9,68</w:t>
                  </w:r>
                </w:p>
              </w:tc>
              <w:tc>
                <w:tcPr>
                  <w:tcW w:w="87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9,6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37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гт Промышленная,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мкр-н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Южный, д.8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90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44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44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51 085,39</w:t>
                  </w:r>
                </w:p>
              </w:tc>
              <w:tc>
                <w:tcPr>
                  <w:tcW w:w="5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51 085,39</w:t>
                  </w:r>
                </w:p>
              </w:tc>
              <w:tc>
                <w:tcPr>
                  <w:tcW w:w="74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07,47</w:t>
                  </w:r>
                </w:p>
              </w:tc>
              <w:tc>
                <w:tcPr>
                  <w:tcW w:w="85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07,4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</w:t>
                  </w:r>
                  <w:r w:rsidR="004E4252" w:rsidRPr="004E4252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16162">
                    <w:rPr>
                      <w:color w:val="000000"/>
                      <w:sz w:val="12"/>
                      <w:szCs w:val="12"/>
                    </w:rPr>
                    <w:t>мкр-н</w:t>
                  </w:r>
                  <w:proofErr w:type="spellEnd"/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 Южный, д.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12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53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53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2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89 454,77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89 454,77</w:t>
                  </w:r>
                </w:p>
              </w:tc>
              <w:tc>
                <w:tcPr>
                  <w:tcW w:w="7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15,94</w:t>
                  </w:r>
                </w:p>
              </w:tc>
              <w:tc>
                <w:tcPr>
                  <w:tcW w:w="84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15,9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пер. Механический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97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8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8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36 418,09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36 418,09</w:t>
                  </w:r>
                </w:p>
              </w:tc>
              <w:tc>
                <w:tcPr>
                  <w:tcW w:w="75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47,83</w:t>
                  </w:r>
                </w:p>
              </w:tc>
              <w:tc>
                <w:tcPr>
                  <w:tcW w:w="84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47,8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4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пер. Механический, д.8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65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06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06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70 714,98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1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70 714,98</w:t>
                  </w:r>
                </w:p>
              </w:tc>
              <w:tc>
                <w:tcPr>
                  <w:tcW w:w="78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24,81</w:t>
                  </w:r>
                </w:p>
              </w:tc>
              <w:tc>
                <w:tcPr>
                  <w:tcW w:w="81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24,8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87" w:right="-92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пер. Почтовый, д.1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44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9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9,6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71 813,39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1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71 813,39</w:t>
                  </w:r>
                </w:p>
              </w:tc>
              <w:tc>
                <w:tcPr>
                  <w:tcW w:w="78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89,29</w:t>
                  </w:r>
                </w:p>
              </w:tc>
              <w:tc>
                <w:tcPr>
                  <w:tcW w:w="81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89,2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14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Алтайская, д.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02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50,2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7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7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3 887,18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1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3 887,18</w:t>
                  </w:r>
                </w:p>
              </w:tc>
              <w:tc>
                <w:tcPr>
                  <w:tcW w:w="78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8,00</w:t>
                  </w:r>
                </w:p>
              </w:tc>
              <w:tc>
                <w:tcPr>
                  <w:tcW w:w="81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8,0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25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оммунистическая, д.1а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09,7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4,8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4,8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196 454,51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3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196 454,51</w:t>
                  </w:r>
                </w:p>
              </w:tc>
              <w:tc>
                <w:tcPr>
                  <w:tcW w:w="76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 115,96</w:t>
                  </w:r>
                </w:p>
              </w:tc>
              <w:tc>
                <w:tcPr>
                  <w:tcW w:w="81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 115,9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259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lastRenderedPageBreak/>
                    <w:t>29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оммунистическая, д.80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08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18,7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18,7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20 635,14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3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20 635,14</w:t>
                  </w:r>
                </w:p>
              </w:tc>
              <w:tc>
                <w:tcPr>
                  <w:tcW w:w="76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 410,31</w:t>
                  </w:r>
                </w:p>
              </w:tc>
              <w:tc>
                <w:tcPr>
                  <w:tcW w:w="81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 410,3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2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оммунистическая, д.8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2,7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9,8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9,8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51 215,81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3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51 215,81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366,15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366,15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4E4252" w:rsidRPr="00316162" w:rsidTr="00D13E5D">
              <w:trPr>
                <w:trHeight w:val="25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оммунистическая, д.86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4E4252">
                  <w:pPr>
                    <w:ind w:left="-96" w:right="-116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53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94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94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9,0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6 215,73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3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6 215,73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2,33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2,3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2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</w:t>
                  </w:r>
                  <w:r w:rsidR="004E4252" w:rsidRPr="005B7AC4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t>ул. Коммунистическая, д.90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56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69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69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26 630,79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3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26 630,79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11,54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11,5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омсомольская, д.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51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9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9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2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4 552,48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3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4 552,48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6,46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6,4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ооперативная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06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08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08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15 482,11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15 482,11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8,32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8,3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6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</w:t>
                  </w:r>
                  <w:r w:rsidR="004E4252" w:rsidRPr="005B7AC4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t>ул. Крупской, д.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6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74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31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31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2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49 726,35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49 726,35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3,88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3,8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6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Крупской, д.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49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5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5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61 031,86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61 031,86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67,22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67,2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35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7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4E4252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рмонтова, д.1б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58,3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0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0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28 867,32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9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28 867,32</w:t>
                  </w:r>
                </w:p>
              </w:tc>
              <w:tc>
                <w:tcPr>
                  <w:tcW w:w="77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129,54</w:t>
                  </w:r>
                </w:p>
              </w:tc>
              <w:tc>
                <w:tcPr>
                  <w:tcW w:w="8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129,5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</w:t>
                  </w:r>
                  <w:r w:rsidR="004E4252" w:rsidRPr="005B7AC4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t>ул. Лесная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33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60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6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65 992,67</w:t>
                  </w:r>
                </w:p>
              </w:tc>
              <w:tc>
                <w:tcPr>
                  <w:tcW w:w="58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3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65 992,67</w:t>
                  </w:r>
                </w:p>
              </w:tc>
              <w:tc>
                <w:tcPr>
                  <w:tcW w:w="78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20,92</w:t>
                  </w:r>
                </w:p>
              </w:tc>
              <w:tc>
                <w:tcPr>
                  <w:tcW w:w="7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20,9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9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1а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70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78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78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86 452,63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4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86 452,63</w:t>
                  </w:r>
                </w:p>
              </w:tc>
              <w:tc>
                <w:tcPr>
                  <w:tcW w:w="78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79,67</w:t>
                  </w:r>
                </w:p>
              </w:tc>
              <w:tc>
                <w:tcPr>
                  <w:tcW w:w="7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79,6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83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00,7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00,7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41 790,96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4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41 790,96</w:t>
                  </w:r>
                </w:p>
              </w:tc>
              <w:tc>
                <w:tcPr>
                  <w:tcW w:w="78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33,13</w:t>
                  </w:r>
                </w:p>
              </w:tc>
              <w:tc>
                <w:tcPr>
                  <w:tcW w:w="79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33,1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1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42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77,8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77,8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12 846,43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12 846,43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29,11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29,1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2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3а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24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81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81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94 388,36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94 388,36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21,87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21,8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3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51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93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93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9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97 756,83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8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97 756,83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81,47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181,4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22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4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6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83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3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3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0 822,59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4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0 822,59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37,02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37,0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50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96,7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96,7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59 107,87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4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59 107,87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01,78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01,7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Лесная, д.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10,4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59,5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59,5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6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65 483,04</w:t>
                  </w:r>
                </w:p>
              </w:tc>
              <w:tc>
                <w:tcPr>
                  <w:tcW w:w="5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4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5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00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65 483,04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42,05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42,05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Механическая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461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75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75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48 383,65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48 383,65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09,85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09,85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5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8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гт Промышленная,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br w:type="page"/>
                    <w:t>ул. Механическая, д.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02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14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314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3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613 275,67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613 275,67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3,64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3,6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9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Механическая, д.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6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98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6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6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38 471,32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38 471,32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56,85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56,85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2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Молодежная, д.2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0" w:right="-119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63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53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53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11 664,23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11 664,23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97,43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97,4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78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1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Островского, д.10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42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3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3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474 426,84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474 426,84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70,60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70,6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2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Островского, д.10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73,9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0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0,6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43 596,75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43 596,75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0,92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0,9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248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Островского, д.109а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15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27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27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44 102,22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44 102,22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10,57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10,5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6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75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гт Промышленная, ул. Островского, д.11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76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8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8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11 100,40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11 100,40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976,98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976,9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5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7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Новая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3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46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28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28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49 413,39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449 413,39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32,89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32,8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25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6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Новая, д.9а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81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2,5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55,5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55,5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58 246,38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58 246,38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07,53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07,5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1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7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9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Садовая, д.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72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4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4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58 853,88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58 853,88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5,60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5,6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Спортивная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05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18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18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4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84 287,34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84 287,34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401,76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401,7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1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Тельмана, д.1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56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54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3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3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80 299,03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80 299,03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53,00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53,0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78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2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Тельмана, д.23а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деревян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01,8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76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76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15 544,20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15 544,20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69,67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369,6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3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Тельмана, д.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84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4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4,4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8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1 996,20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1 996,20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7,79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7,7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4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73" w:right="-106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Тельмана, д.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07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44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44,6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87 790,73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87 790,73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878,31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878,3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Цветочная, д.16а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92,2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12,3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12,3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576 174,48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576 174,48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 020,60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 020,6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2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4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Цветочная, д.20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64,8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87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87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09 053,31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09 053,31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56,59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656,5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2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Чапаева, д.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59,8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45,9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45,9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4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179 794,61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179 794,61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7,57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7,5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1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8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Чапаева, д.4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37,5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94,3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94,3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47 372,43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47 372,43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3,13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3,13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9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пгт Промышленная, ул. Чапаева, д.6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91,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59,3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59,3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42 641,11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42 641,11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2,10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02,1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9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Лес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0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62,7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0,7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0,7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89 593,59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89 593,59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543,99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543,9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5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9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04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1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Советск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222,9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0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0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86 784,95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86 784,95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52,82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52,8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4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2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. Плотниково,</w:t>
                  </w:r>
                  <w:r w:rsidR="006C4E24" w:rsidRPr="005B7AC4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Советск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4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27,7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65,7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65,7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07 263,59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07 263,59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608,92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 608,9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50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1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3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88,0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68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68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17 494,76</w:t>
                  </w:r>
                </w:p>
              </w:tc>
              <w:tc>
                <w:tcPr>
                  <w:tcW w:w="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17 494,76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50,35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50,35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22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1" w:right="-109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8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7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32,89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1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1271,58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10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98 379,68</w:t>
                  </w:r>
                </w:p>
              </w:tc>
              <w:tc>
                <w:tcPr>
                  <w:tcW w:w="5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98 379,68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43,39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43,39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63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5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14,0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71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71,1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1</w:t>
                  </w:r>
                </w:p>
              </w:tc>
              <w:tc>
                <w:tcPr>
                  <w:tcW w:w="10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87 091,26</w:t>
                  </w:r>
                </w:p>
              </w:tc>
              <w:tc>
                <w:tcPr>
                  <w:tcW w:w="5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87 091,26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84,71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84,7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524414" w:rsidRPr="00316162" w:rsidTr="00D13E5D">
              <w:trPr>
                <w:trHeight w:val="136"/>
              </w:trPr>
              <w:tc>
                <w:tcPr>
                  <w:tcW w:w="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4</w:t>
                  </w: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6</w:t>
                  </w:r>
                </w:p>
              </w:tc>
              <w:tc>
                <w:tcPr>
                  <w:tcW w:w="233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0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9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44,31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83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83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10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98 812,88</w:t>
                  </w:r>
                </w:p>
              </w:tc>
              <w:tc>
                <w:tcPr>
                  <w:tcW w:w="5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7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98 812,88</w:t>
                  </w:r>
                </w:p>
              </w:tc>
              <w:tc>
                <w:tcPr>
                  <w:tcW w:w="76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25,58</w:t>
                  </w:r>
                </w:p>
              </w:tc>
              <w:tc>
                <w:tcPr>
                  <w:tcW w:w="80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25,58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78"/>
              </w:trPr>
              <w:tc>
                <w:tcPr>
                  <w:tcW w:w="4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5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7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44,6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8,9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8,9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09 105,94</w:t>
                  </w:r>
                </w:p>
              </w:tc>
              <w:tc>
                <w:tcPr>
                  <w:tcW w:w="57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7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6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09 105,9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80,64</w:t>
                  </w:r>
                </w:p>
              </w:tc>
              <w:tc>
                <w:tcPr>
                  <w:tcW w:w="7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80,6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91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6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46,7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75,5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75,5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1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79 800,79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879 800,79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52,1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52,13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78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68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062,4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91,2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991,2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09 590,03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09 590,03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35,4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35,42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78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8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br w:type="page"/>
                    <w:t xml:space="preserve">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9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65,0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0,4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0,4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26 562,65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726 562,65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96,9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96,96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80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9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2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81,8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8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8,6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4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10 277,40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810 277,40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14,5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14,55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39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2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75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97,1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12,5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12,5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3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5 226,81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5 226,81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20,8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920,80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28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1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2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68,7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4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84,1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72 488,36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72 488,36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22,8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 022,83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63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2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4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Школь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2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кирпич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534,1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95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95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6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0 610,55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0 610,55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54,5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54,53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50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3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6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32,89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1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1,6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35 824,04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35 824,0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4,2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4,20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50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6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437,79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6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6,1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36 010,24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36 010,2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87,3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87,31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64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6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392,31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30,6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30,6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7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34 281,24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34 281,2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59,3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059,39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91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6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90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8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. Плотниково,</w:t>
                  </w:r>
                  <w:r w:rsidR="006C4E24" w:rsidRPr="005B7AC4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6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19,42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39,7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39,7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3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8 450,06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8 450,06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8,5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998,52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524414">
              <w:trPr>
                <w:trHeight w:val="162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7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9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36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40,5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81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sz w:val="12"/>
                      <w:szCs w:val="12"/>
                    </w:rPr>
                  </w:pPr>
                  <w:r w:rsidRPr="00316162">
                    <w:rPr>
                      <w:sz w:val="12"/>
                      <w:szCs w:val="12"/>
                    </w:rPr>
                    <w:t>1781,0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1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59 372,24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59 372,2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93,1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93,19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524414">
              <w:trPr>
                <w:trHeight w:val="151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lastRenderedPageBreak/>
                    <w:t>88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37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727,3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36,0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36,0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2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88 715,00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88 715,00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85,3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85,36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07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9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1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4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13,7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27,9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27,9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8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09 655,56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09 655,56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76,8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76,82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36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4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14" w:right="-114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89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59,9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74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74,1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3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8 137,18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8 137,18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89,9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89,96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50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1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3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4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0" w:right="-10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255,9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70,1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070,1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7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7 985,18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277 985,18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94,2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194,27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93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2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4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51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0" w:right="-10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1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46,3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17,3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17,3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2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59 592,64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59 592,6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48,7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48,71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207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3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5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52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0" w:right="-10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0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59,84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30,3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30,3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0 105,64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60 105,6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37,3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37,37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92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4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6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53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0" w:right="-10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42,35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76,3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676,3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59 444,44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659 444,44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86,5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586,50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  <w:tr w:rsidR="006C4E24" w:rsidRPr="00316162" w:rsidTr="00281313">
              <w:trPr>
                <w:trHeight w:val="191"/>
              </w:trPr>
              <w:tc>
                <w:tcPr>
                  <w:tcW w:w="41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95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6C4E24">
                  <w:pPr>
                    <w:ind w:left="-118"/>
                    <w:jc w:val="right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281313">
                  <w:pPr>
                    <w:ind w:left="-80" w:right="-106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 xml:space="preserve">п. Плотниково, ул. </w:t>
                  </w:r>
                  <w:proofErr w:type="gramStart"/>
                  <w:r w:rsidRPr="00316162">
                    <w:rPr>
                      <w:color w:val="000000"/>
                      <w:sz w:val="12"/>
                      <w:szCs w:val="12"/>
                    </w:rPr>
                    <w:t>Юбилейная</w:t>
                  </w:r>
                  <w:proofErr w:type="gramEnd"/>
                  <w:r w:rsidRPr="00316162">
                    <w:rPr>
                      <w:color w:val="000000"/>
                      <w:sz w:val="12"/>
                      <w:szCs w:val="12"/>
                    </w:rPr>
                    <w:t>, д.55</w:t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6C4E24">
                  <w:pPr>
                    <w:ind w:left="-100" w:right="-100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994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524414">
                  <w:pPr>
                    <w:ind w:left="-107" w:right="-135"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панельный</w:t>
                  </w:r>
                </w:p>
              </w:tc>
              <w:tc>
                <w:tcPr>
                  <w:tcW w:w="3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023,50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72,9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66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772,9</w:t>
                  </w:r>
                </w:p>
              </w:tc>
              <w:tc>
                <w:tcPr>
                  <w:tcW w:w="6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74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91 629,85</w:t>
                  </w:r>
                </w:p>
              </w:tc>
              <w:tc>
                <w:tcPr>
                  <w:tcW w:w="58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60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9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2 591 629,85</w:t>
                  </w:r>
                </w:p>
              </w:tc>
              <w:tc>
                <w:tcPr>
                  <w:tcW w:w="79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61,8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1 461,80</w:t>
                  </w:r>
                </w:p>
              </w:tc>
              <w:tc>
                <w:tcPr>
                  <w:tcW w:w="10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162" w:rsidRPr="00316162" w:rsidRDefault="00316162" w:rsidP="00316162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316162">
                    <w:rPr>
                      <w:color w:val="000000"/>
                      <w:sz w:val="12"/>
                      <w:szCs w:val="12"/>
                    </w:rPr>
                    <w:t>31.12.2025</w:t>
                  </w:r>
                </w:p>
              </w:tc>
            </w:tr>
          </w:tbl>
          <w:p w:rsidR="00316162" w:rsidRPr="0047261E" w:rsidRDefault="00316162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81313" w:rsidRDefault="004C71A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              </w:t>
      </w:r>
      <w:r w:rsidR="00DD633F"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</w:t>
      </w:r>
    </w:p>
    <w:p w:rsidR="00281313" w:rsidRDefault="00281313" w:rsidP="00281313">
      <w:pPr>
        <w:rPr>
          <w:color w:val="000000"/>
          <w:sz w:val="16"/>
          <w:szCs w:val="16"/>
        </w:rPr>
      </w:pPr>
    </w:p>
    <w:p w:rsidR="00DD633F" w:rsidRDefault="00281313" w:rsidP="0028131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="00D55CAE">
        <w:rPr>
          <w:color w:val="000000"/>
          <w:sz w:val="16"/>
          <w:szCs w:val="16"/>
        </w:rPr>
        <w:t>З</w:t>
      </w:r>
      <w:r w:rsidR="004C71AA">
        <w:rPr>
          <w:color w:val="000000"/>
          <w:sz w:val="16"/>
          <w:szCs w:val="16"/>
        </w:rPr>
        <w:t xml:space="preserve">аместитель главы </w:t>
      </w:r>
      <w:r w:rsidR="004C71AA">
        <w:rPr>
          <w:color w:val="000000"/>
          <w:sz w:val="16"/>
          <w:szCs w:val="16"/>
        </w:rPr>
        <w:br/>
      </w:r>
      <w:r w:rsidR="00334F5A">
        <w:rPr>
          <w:color w:val="000000"/>
          <w:sz w:val="16"/>
          <w:szCs w:val="16"/>
        </w:rPr>
        <w:t xml:space="preserve">         </w:t>
      </w:r>
      <w:r w:rsidR="004C71AA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 xml:space="preserve"> –</w:t>
      </w:r>
    </w:p>
    <w:p w:rsidR="00DD633F" w:rsidRDefault="00334F5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 xml:space="preserve">начальник Управления по жизнеобеспечению </w:t>
      </w:r>
    </w:p>
    <w:p w:rsidR="00DD633F" w:rsidRDefault="00DD633F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и строительству администрации </w:t>
      </w:r>
    </w:p>
    <w:p w:rsidR="004C71AA" w:rsidRDefault="00334F5A" w:rsidP="00DD63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5E16BF">
        <w:rPr>
          <w:color w:val="000000"/>
          <w:sz w:val="16"/>
          <w:szCs w:val="16"/>
        </w:rPr>
        <w:t xml:space="preserve">           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281313">
        <w:rPr>
          <w:color w:val="000000"/>
          <w:sz w:val="16"/>
          <w:szCs w:val="16"/>
        </w:rPr>
        <w:t xml:space="preserve">                           </w:t>
      </w:r>
      <w:r w:rsidR="00DD633F">
        <w:rPr>
          <w:color w:val="000000"/>
          <w:sz w:val="16"/>
          <w:szCs w:val="16"/>
        </w:rPr>
        <w:t>А.А. Зарубин</w:t>
      </w: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3D6E71" w:rsidRDefault="003D6E71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281313" w:rsidRDefault="00281313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830649" w:rsidRDefault="004C71AA" w:rsidP="00830649">
      <w:pPr>
        <w:ind w:left="12616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BF1123" w:rsidRPr="00221F29">
        <w:rPr>
          <w:color w:val="000000"/>
          <w:sz w:val="16"/>
          <w:szCs w:val="16"/>
        </w:rPr>
        <w:t xml:space="preserve">от </w:t>
      </w:r>
      <w:r w:rsidR="00BF1123">
        <w:rPr>
          <w:color w:val="000000"/>
          <w:sz w:val="16"/>
          <w:szCs w:val="16"/>
        </w:rPr>
        <w:t>«</w:t>
      </w:r>
      <w:r w:rsidR="00C73DB5">
        <w:rPr>
          <w:color w:val="000000"/>
          <w:sz w:val="16"/>
          <w:szCs w:val="16"/>
          <w:u w:val="single"/>
        </w:rPr>
        <w:t>15</w:t>
      </w:r>
      <w:r w:rsidR="00BF1123" w:rsidRPr="00BF1123">
        <w:rPr>
          <w:color w:val="000000"/>
          <w:sz w:val="16"/>
          <w:szCs w:val="16"/>
        </w:rPr>
        <w:t>»</w:t>
      </w:r>
      <w:r w:rsidR="00C73DB5">
        <w:rPr>
          <w:color w:val="000000"/>
          <w:sz w:val="16"/>
          <w:szCs w:val="16"/>
        </w:rPr>
        <w:t xml:space="preserve"> </w:t>
      </w:r>
      <w:r w:rsidR="00C73DB5" w:rsidRPr="00C73DB5">
        <w:rPr>
          <w:color w:val="000000"/>
          <w:sz w:val="16"/>
          <w:szCs w:val="16"/>
          <w:u w:val="single"/>
        </w:rPr>
        <w:t>августа 2022</w:t>
      </w:r>
      <w:r w:rsidR="00BF1123" w:rsidRPr="00BF1123">
        <w:rPr>
          <w:color w:val="000000"/>
          <w:sz w:val="16"/>
          <w:szCs w:val="16"/>
        </w:rPr>
        <w:t xml:space="preserve"> г</w:t>
      </w:r>
      <w:r w:rsidR="00BF1123" w:rsidRPr="00BF1DD5">
        <w:rPr>
          <w:color w:val="000000"/>
          <w:sz w:val="16"/>
          <w:szCs w:val="16"/>
        </w:rPr>
        <w:t>. №</w:t>
      </w:r>
      <w:r w:rsidR="00BF1123">
        <w:rPr>
          <w:color w:val="000000"/>
          <w:sz w:val="16"/>
          <w:szCs w:val="16"/>
        </w:rPr>
        <w:t xml:space="preserve"> </w:t>
      </w:r>
      <w:r w:rsidR="00C73DB5" w:rsidRPr="00C73DB5">
        <w:rPr>
          <w:color w:val="000000"/>
          <w:sz w:val="16"/>
          <w:szCs w:val="16"/>
          <w:u w:val="single"/>
        </w:rPr>
        <w:t>1076-П</w:t>
      </w:r>
    </w:p>
    <w:p w:rsidR="00FE5B92" w:rsidRDefault="00FE5B92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FE5B92">
      <w:pPr>
        <w:rPr>
          <w:color w:val="000000"/>
          <w:sz w:val="16"/>
          <w:szCs w:val="16"/>
        </w:rPr>
      </w:pPr>
    </w:p>
    <w:p w:rsidR="00FE5B92" w:rsidRDefault="004C71AA" w:rsidP="00293329">
      <w:pPr>
        <w:ind w:left="142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</w:t>
      </w:r>
      <w:r w:rsidR="00FE5B92">
        <w:rPr>
          <w:b/>
          <w:color w:val="000000"/>
          <w:sz w:val="16"/>
          <w:szCs w:val="16"/>
        </w:rPr>
        <w:t>3</w:t>
      </w:r>
      <w:r w:rsidRPr="00C12BC3">
        <w:rPr>
          <w:b/>
          <w:color w:val="000000"/>
          <w:sz w:val="16"/>
          <w:szCs w:val="16"/>
        </w:rPr>
        <w:t>-202</w:t>
      </w:r>
      <w:r w:rsidR="00FE5B92">
        <w:rPr>
          <w:b/>
          <w:color w:val="000000"/>
          <w:sz w:val="16"/>
          <w:szCs w:val="16"/>
        </w:rPr>
        <w:t>5</w:t>
      </w:r>
      <w:r w:rsidRPr="00C12BC3">
        <w:rPr>
          <w:b/>
          <w:color w:val="000000"/>
          <w:sz w:val="16"/>
          <w:szCs w:val="16"/>
        </w:rPr>
        <w:t xml:space="preserve"> годы</w:t>
      </w:r>
      <w:r w:rsidRPr="00C12BC3">
        <w:rPr>
          <w:b/>
          <w:color w:val="000000"/>
          <w:sz w:val="16"/>
          <w:szCs w:val="16"/>
        </w:rPr>
        <w:br/>
      </w:r>
    </w:p>
    <w:tbl>
      <w:tblPr>
        <w:tblW w:w="16100" w:type="dxa"/>
        <w:jc w:val="center"/>
        <w:tblLayout w:type="fixed"/>
        <w:tblLook w:val="04A0"/>
      </w:tblPr>
      <w:tblGrid>
        <w:gridCol w:w="314"/>
        <w:gridCol w:w="45"/>
        <w:gridCol w:w="279"/>
        <w:gridCol w:w="2359"/>
        <w:gridCol w:w="683"/>
        <w:gridCol w:w="802"/>
        <w:gridCol w:w="910"/>
        <w:gridCol w:w="8"/>
        <w:gridCol w:w="857"/>
        <w:gridCol w:w="8"/>
        <w:gridCol w:w="830"/>
        <w:gridCol w:w="8"/>
        <w:gridCol w:w="11"/>
        <w:gridCol w:w="861"/>
        <w:gridCol w:w="728"/>
        <w:gridCol w:w="17"/>
        <w:gridCol w:w="955"/>
        <w:gridCol w:w="840"/>
        <w:gridCol w:w="770"/>
        <w:gridCol w:w="363"/>
        <w:gridCol w:w="417"/>
        <w:gridCol w:w="409"/>
        <w:gridCol w:w="739"/>
        <w:gridCol w:w="367"/>
        <w:gridCol w:w="420"/>
        <w:gridCol w:w="364"/>
        <w:gridCol w:w="703"/>
        <w:gridCol w:w="8"/>
        <w:gridCol w:w="316"/>
        <w:gridCol w:w="6"/>
        <w:gridCol w:w="703"/>
      </w:tblGrid>
      <w:tr w:rsidR="0047291F" w:rsidRPr="00A53D6F" w:rsidTr="00D13E5D">
        <w:trPr>
          <w:trHeight w:val="570"/>
          <w:jc w:val="center"/>
        </w:trPr>
        <w:tc>
          <w:tcPr>
            <w:tcW w:w="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№ п\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Общая площадь МК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6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Ожидаемое начисление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Стоимость капитального ремонта,  ВСЕГО</w:t>
            </w:r>
          </w:p>
        </w:tc>
        <w:tc>
          <w:tcPr>
            <w:tcW w:w="107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47291F" w:rsidRPr="00A53D6F" w:rsidTr="00D13E5D">
        <w:trPr>
          <w:trHeight w:val="2063"/>
          <w:jc w:val="center"/>
        </w:trPr>
        <w:tc>
          <w:tcPr>
            <w:tcW w:w="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D5705E">
            <w:pPr>
              <w:ind w:left="-96" w:right="-86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8" w:right="-11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инженерных систем электро- снабжения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right="-10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инженерных систем тепло- снабж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инженерных систем водо- 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инженерных систем водо- отвед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ремонт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внутрид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о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овых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инженерных систем газоснабжения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аботы по разработке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аботы по строительному контролю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92" w:rsidRPr="00A53D6F" w:rsidRDefault="00FE5B92" w:rsidP="00FE5B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6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8" w:right="-11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D13E5D" w:rsidRDefault="00FE5B92" w:rsidP="00FE5B9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13E5D">
              <w:rPr>
                <w:bCs/>
                <w:color w:val="000000"/>
                <w:sz w:val="12"/>
                <w:szCs w:val="12"/>
              </w:rPr>
              <w:t>кв</w:t>
            </w:r>
            <w:proofErr w:type="gramStart"/>
            <w:r w:rsidRPr="00D13E5D">
              <w:rPr>
                <w:bCs/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D13E5D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D13E5D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4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11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кв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11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105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куб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.м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105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111" w:right="-11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111" w:right="-11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руб.</w:t>
            </w:r>
          </w:p>
        </w:tc>
      </w:tr>
      <w:tr w:rsidR="00384459" w:rsidRPr="00A53D6F" w:rsidTr="00D13E5D">
        <w:trPr>
          <w:trHeight w:val="178"/>
          <w:jc w:val="center"/>
        </w:trPr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а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11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7" w:right="-11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2</w:t>
            </w:r>
          </w:p>
        </w:tc>
      </w:tr>
      <w:tr w:rsidR="00384459" w:rsidRPr="00D5705E" w:rsidTr="00D13E5D">
        <w:trPr>
          <w:trHeight w:val="261"/>
          <w:jc w:val="center"/>
        </w:trPr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D5705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D5705E" w:rsidRDefault="00FE5B92" w:rsidP="00FE5B9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Итого за 2023-2025 г.г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A53D6F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153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078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D5705E">
            <w:pPr>
              <w:ind w:left="-96" w:right="-8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389</w:t>
            </w:r>
            <w:r w:rsidR="00A53D6F" w:rsidRPr="00D5705E">
              <w:rPr>
                <w:b/>
                <w:bCs/>
                <w:color w:val="000000"/>
                <w:sz w:val="12"/>
                <w:szCs w:val="12"/>
              </w:rPr>
              <w:t>502</w:t>
            </w:r>
            <w:r w:rsidRPr="00D5705E">
              <w:rPr>
                <w:b/>
                <w:bCs/>
                <w:color w:val="000000"/>
                <w:sz w:val="12"/>
                <w:szCs w:val="12"/>
              </w:rPr>
              <w:t>946,5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A53D6F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301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471305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98" w:right="-1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3236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371,6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42767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639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9085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071,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2973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484,8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7304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927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53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37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217924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817,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9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5725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646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4820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872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FE5B92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D5705E" w:rsidRDefault="00D5705E" w:rsidP="00D5705E">
            <w:pPr>
              <w:ind w:left="-115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705E">
              <w:rPr>
                <w:b/>
                <w:bCs/>
                <w:color w:val="000000"/>
                <w:sz w:val="12"/>
                <w:szCs w:val="12"/>
              </w:rPr>
              <w:t>4729</w:t>
            </w:r>
            <w:r w:rsidR="00FE5B92" w:rsidRPr="00D5705E">
              <w:rPr>
                <w:b/>
                <w:bCs/>
                <w:color w:val="000000"/>
                <w:sz w:val="12"/>
                <w:szCs w:val="12"/>
              </w:rPr>
              <w:t>512,90</w:t>
            </w:r>
          </w:p>
        </w:tc>
      </w:tr>
      <w:tr w:rsidR="00384459" w:rsidRPr="00A53D6F" w:rsidTr="00D13E5D">
        <w:trPr>
          <w:trHeight w:val="262"/>
          <w:jc w:val="center"/>
        </w:trPr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 xml:space="preserve">Итого по Промышленновскому </w:t>
            </w:r>
            <w:r w:rsidR="00D5705E">
              <w:rPr>
                <w:b/>
                <w:bCs/>
                <w:color w:val="000000"/>
                <w:sz w:val="12"/>
                <w:szCs w:val="12"/>
              </w:rPr>
              <w:t>округу</w:t>
            </w:r>
            <w:r w:rsidRPr="00A53D6F">
              <w:rPr>
                <w:b/>
                <w:bCs/>
                <w:color w:val="000000"/>
                <w:sz w:val="12"/>
                <w:szCs w:val="12"/>
              </w:rPr>
              <w:t xml:space="preserve"> за 2023 г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075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96" w:right="-8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6206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995,8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1189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739,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1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857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239,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891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215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769,6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1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87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2" w:right="-119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1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891</w:t>
            </w:r>
          </w:p>
        </w:tc>
      </w:tr>
      <w:tr w:rsidR="00384459" w:rsidRPr="00A53D6F" w:rsidTr="00D13E5D">
        <w:trPr>
          <w:trHeight w:val="21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9" w:right="-91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</w:t>
            </w:r>
            <w:r w:rsidR="00A53D6F" w:rsidRPr="005B7AC4">
              <w:rPr>
                <w:color w:val="000000"/>
                <w:sz w:val="12"/>
                <w:szCs w:val="12"/>
              </w:rPr>
              <w:t xml:space="preserve"> </w:t>
            </w:r>
            <w:r w:rsidRPr="00A53D6F">
              <w:rPr>
                <w:color w:val="000000"/>
                <w:sz w:val="12"/>
                <w:szCs w:val="12"/>
              </w:rPr>
              <w:t>ул. Цветочная, д.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7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33 084,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983 518,4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70 349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 74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 425,47</w:t>
            </w:r>
          </w:p>
        </w:tc>
      </w:tr>
      <w:tr w:rsidR="00384459" w:rsidRPr="00A53D6F" w:rsidTr="00D13E5D">
        <w:trPr>
          <w:trHeight w:val="205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9" w:right="-91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Чапаева, д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16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290 721,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325 08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5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111 916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3 776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9 395,00</w:t>
            </w:r>
          </w:p>
        </w:tc>
      </w:tr>
      <w:tr w:rsidR="00384459" w:rsidRPr="00A53D6F" w:rsidTr="00D13E5D">
        <w:trPr>
          <w:trHeight w:val="22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9" w:right="-91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Южный, д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6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655 788,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413 426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238 154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4 576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9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0 696,50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ммунистическая, д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2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260 534,7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097 777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6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1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935 603,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7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7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97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91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94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94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7 95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94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94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4 221,92</w:t>
            </w:r>
          </w:p>
        </w:tc>
      </w:tr>
      <w:tr w:rsidR="00384459" w:rsidRPr="00A53D6F" w:rsidTr="00D13E5D">
        <w:trPr>
          <w:trHeight w:val="17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Тельмана, д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57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79 585,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049 321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5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886 607,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 540,8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3 173,40</w:t>
            </w:r>
          </w:p>
        </w:tc>
      </w:tr>
      <w:tr w:rsidR="00384459" w:rsidRPr="00A53D6F" w:rsidTr="00D13E5D">
        <w:trPr>
          <w:trHeight w:val="19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Тельмана, д.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4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73 490,5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63 789,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6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542 410,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5 571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 807,59</w:t>
            </w:r>
          </w:p>
        </w:tc>
      </w:tr>
      <w:tr w:rsidR="00384459" w:rsidRPr="00A53D6F" w:rsidTr="00D13E5D">
        <w:trPr>
          <w:trHeight w:val="18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Лес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65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31 071,3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07 800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45 449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7 139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5 212,61</w:t>
            </w:r>
          </w:p>
        </w:tc>
      </w:tr>
      <w:tr w:rsidR="00384459" w:rsidRPr="00A53D6F" w:rsidTr="00D13E5D">
        <w:trPr>
          <w:trHeight w:val="13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6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182 699,5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91 084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1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02 477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 734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25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7 873,01</w:t>
            </w:r>
          </w:p>
        </w:tc>
      </w:tr>
      <w:tr w:rsidR="00384459" w:rsidRPr="00A53D6F" w:rsidTr="00D13E5D">
        <w:trPr>
          <w:trHeight w:val="19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67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189 301,4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53 661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65 73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 844,8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7 086,62</w:t>
            </w:r>
          </w:p>
        </w:tc>
      </w:tr>
      <w:tr w:rsidR="00384459" w:rsidRPr="00A53D6F" w:rsidTr="00D13E5D">
        <w:trPr>
          <w:trHeight w:val="14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27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6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073 050,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88 646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61 647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2" w:right="-91"/>
              <w:jc w:val="center"/>
              <w:rPr>
                <w:sz w:val="12"/>
                <w:szCs w:val="12"/>
              </w:rPr>
            </w:pPr>
            <w:r w:rsidRPr="00A53D6F">
              <w:rPr>
                <w:sz w:val="12"/>
                <w:szCs w:val="12"/>
              </w:rPr>
              <w:t>26 999,25</w:t>
            </w:r>
          </w:p>
        </w:tc>
      </w:tr>
      <w:tr w:rsidR="00384459" w:rsidRPr="00A53D6F" w:rsidTr="00D13E5D">
        <w:trPr>
          <w:trHeight w:val="223"/>
          <w:jc w:val="center"/>
        </w:trPr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И</w:t>
            </w:r>
            <w:r w:rsidR="00D5705E">
              <w:rPr>
                <w:b/>
                <w:bCs/>
                <w:color w:val="000000"/>
                <w:sz w:val="12"/>
                <w:szCs w:val="12"/>
              </w:rPr>
              <w:t>того по Промышленновскому округу</w:t>
            </w:r>
            <w:r w:rsidRPr="00A53D6F">
              <w:rPr>
                <w:b/>
                <w:bCs/>
                <w:color w:val="000000"/>
                <w:sz w:val="12"/>
                <w:szCs w:val="12"/>
              </w:rPr>
              <w:t xml:space="preserve"> за 2024 г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759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96" w:right="-86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318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833,9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457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813,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98" w:right="-111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28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619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386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077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712,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7</w:t>
            </w:r>
            <w:r w:rsidR="00D5705E">
              <w:rPr>
                <w:b/>
                <w:bCs/>
                <w:color w:val="000000"/>
                <w:sz w:val="12"/>
                <w:szCs w:val="12"/>
              </w:rPr>
              <w:t>23</w:t>
            </w:r>
            <w:r w:rsidRPr="00A53D6F">
              <w:rPr>
                <w:b/>
                <w:bCs/>
                <w:color w:val="000000"/>
                <w:sz w:val="12"/>
                <w:szCs w:val="12"/>
              </w:rPr>
              <w:t>745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D5705E" w:rsidP="00D5705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7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735,51</w:t>
            </w:r>
          </w:p>
        </w:tc>
      </w:tr>
      <w:tr w:rsidR="00384459" w:rsidRPr="00A53D6F" w:rsidTr="00D13E5D">
        <w:trPr>
          <w:trHeight w:val="17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Молодежная, д.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20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855 616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55 135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91 55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  <w:r w:rsidR="00F14716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5 98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7 599,21</w:t>
            </w:r>
          </w:p>
        </w:tc>
      </w:tr>
      <w:tr w:rsidR="00384459" w:rsidRPr="00A53D6F" w:rsidTr="00D13E5D">
        <w:trPr>
          <w:trHeight w:val="16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3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716" w:rsidRPr="00A53D6F" w:rsidRDefault="00F14716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Новая, д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23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 574 364,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133 407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953 880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16" w:rsidRDefault="00F14716" w:rsidP="00F14716">
            <w:pPr>
              <w:ind w:left="-87" w:right="-89"/>
              <w:jc w:val="center"/>
            </w:pPr>
            <w:r w:rsidRPr="00724A01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16 313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3 213,05</w:t>
            </w:r>
          </w:p>
        </w:tc>
      </w:tr>
      <w:tr w:rsidR="00384459" w:rsidRPr="00A53D6F" w:rsidTr="00D13E5D">
        <w:trPr>
          <w:trHeight w:val="20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716" w:rsidRPr="00A53D6F" w:rsidRDefault="00F14716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22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A53D6F">
              <w:rPr>
                <w:color w:val="000000"/>
                <w:sz w:val="12"/>
                <w:szCs w:val="12"/>
              </w:rPr>
              <w:t>ул. Новая, д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23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 574 364,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 245 957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9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 006 76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16" w:rsidRDefault="00F14716" w:rsidP="00F14716">
            <w:pPr>
              <w:ind w:left="-87" w:right="-89"/>
              <w:jc w:val="center"/>
            </w:pPr>
            <w:r w:rsidRPr="00724A01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7 849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1 344,73</w:t>
            </w:r>
          </w:p>
        </w:tc>
      </w:tr>
      <w:tr w:rsidR="00384459" w:rsidRPr="00A53D6F" w:rsidTr="00D13E5D">
        <w:trPr>
          <w:trHeight w:val="21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716" w:rsidRPr="00A53D6F" w:rsidRDefault="00F14716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22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Новая, д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5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 675 115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 161 296,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4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912 184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16" w:rsidRDefault="00F14716" w:rsidP="00F14716">
            <w:pPr>
              <w:ind w:left="-87" w:right="-89"/>
              <w:jc w:val="center"/>
            </w:pPr>
            <w:r w:rsidRPr="00724A01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2 59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102" w:right="-12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6 520,74</w:t>
            </w:r>
          </w:p>
        </w:tc>
      </w:tr>
      <w:tr w:rsidR="00384459" w:rsidRPr="00A53D6F" w:rsidTr="00D13E5D">
        <w:trPr>
          <w:trHeight w:val="20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716" w:rsidRPr="00A53D6F" w:rsidRDefault="00F14716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Тельмана, д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7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831 170,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 958 244,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283 18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83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424 747,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16" w:rsidRDefault="00F14716" w:rsidP="00F14716">
            <w:pPr>
              <w:ind w:left="-87" w:right="-89"/>
              <w:jc w:val="center"/>
            </w:pPr>
            <w:r w:rsidRPr="00724A01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6 761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43 549,79</w:t>
            </w:r>
          </w:p>
        </w:tc>
      </w:tr>
      <w:tr w:rsidR="00384459" w:rsidRPr="00A53D6F" w:rsidTr="00D13E5D">
        <w:trPr>
          <w:trHeight w:val="19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716" w:rsidRPr="00A53D6F" w:rsidRDefault="00F14716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Цветочная, д.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8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93 363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138 562,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80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002 156,6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16" w:rsidRDefault="00F14716" w:rsidP="00F14716">
            <w:pPr>
              <w:ind w:left="-87" w:right="-89"/>
              <w:jc w:val="center"/>
            </w:pPr>
            <w:r w:rsidRPr="00724A01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0 76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5 646,15</w:t>
            </w:r>
          </w:p>
        </w:tc>
      </w:tr>
      <w:tr w:rsidR="00384459" w:rsidRPr="00A53D6F" w:rsidTr="00D13E5D">
        <w:trPr>
          <w:trHeight w:val="19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716" w:rsidRPr="00A53D6F" w:rsidRDefault="00F14716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34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833 753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78 494,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1 46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16" w:rsidRDefault="00F14716" w:rsidP="00F14716">
            <w:pPr>
              <w:ind w:left="-87" w:right="-89"/>
              <w:jc w:val="center"/>
            </w:pPr>
            <w:r w:rsidRPr="00724A01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2 860,8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173,24</w:t>
            </w:r>
          </w:p>
        </w:tc>
      </w:tr>
      <w:tr w:rsidR="00384459" w:rsidRPr="00A53D6F" w:rsidTr="00D13E5D">
        <w:trPr>
          <w:trHeight w:val="15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716" w:rsidRPr="00A53D6F" w:rsidRDefault="00F14716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6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081 087,3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86 714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00 402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16" w:rsidRDefault="00F14716" w:rsidP="00F14716">
            <w:pPr>
              <w:ind w:left="-87" w:right="-89"/>
              <w:jc w:val="center"/>
            </w:pPr>
            <w:r w:rsidRPr="00724A01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 62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716" w:rsidRPr="00A53D6F" w:rsidRDefault="00F14716" w:rsidP="00E469AE">
            <w:pPr>
              <w:ind w:left="-94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5 688,60</w:t>
            </w:r>
          </w:p>
        </w:tc>
      </w:tr>
      <w:tr w:rsidR="00384459" w:rsidRPr="00A53D6F" w:rsidTr="00D13E5D">
        <w:trPr>
          <w:trHeight w:val="267"/>
          <w:jc w:val="center"/>
        </w:trPr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 xml:space="preserve">Итого </w:t>
            </w:r>
            <w:r w:rsidR="00E469AE">
              <w:rPr>
                <w:b/>
                <w:bCs/>
                <w:color w:val="000000"/>
                <w:sz w:val="12"/>
                <w:szCs w:val="12"/>
              </w:rPr>
              <w:t xml:space="preserve">по Промышленновскому округу за </w:t>
            </w:r>
            <w:r w:rsidRPr="00A53D6F">
              <w:rPr>
                <w:b/>
                <w:bCs/>
                <w:color w:val="000000"/>
                <w:sz w:val="12"/>
                <w:szCs w:val="12"/>
              </w:rPr>
              <w:t>2025 г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243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1977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116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4823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75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36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371,6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981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78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85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07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73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484,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04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92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095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631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334,8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F14716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  <w:r w:rsidR="00F14716">
              <w:rPr>
                <w:b/>
                <w:bCs/>
                <w:color w:val="000000"/>
                <w:sz w:val="12"/>
                <w:szCs w:val="12"/>
              </w:rPr>
              <w:t>9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25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646,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05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249,2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53D6F">
              <w:rPr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E469AE" w:rsidP="00E469AE">
            <w:pPr>
              <w:ind w:left="-103" w:right="-114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79</w:t>
            </w:r>
            <w:r w:rsidR="00FE5B92" w:rsidRPr="00A53D6F">
              <w:rPr>
                <w:b/>
                <w:bCs/>
                <w:color w:val="000000"/>
                <w:sz w:val="12"/>
                <w:szCs w:val="12"/>
              </w:rPr>
              <w:t>886,39</w:t>
            </w:r>
          </w:p>
        </w:tc>
      </w:tr>
      <w:tr w:rsidR="00384459" w:rsidRPr="00A53D6F" w:rsidTr="00D13E5D">
        <w:trPr>
          <w:trHeight w:val="20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22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Южный, д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8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377 360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837 803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04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94 706,7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4 03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 066,72</w:t>
            </w:r>
          </w:p>
        </w:tc>
      </w:tr>
      <w:tr w:rsidR="00384459" w:rsidRPr="00A53D6F" w:rsidTr="00D13E5D">
        <w:trPr>
          <w:trHeight w:val="20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89" w:right="-8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22" w:right="-100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Южный, д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7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716 067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478 634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76 122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5 384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7 56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 564,23</w:t>
            </w:r>
          </w:p>
        </w:tc>
      </w:tr>
      <w:tr w:rsidR="00384459" w:rsidRPr="00A53D6F" w:rsidTr="00D13E5D">
        <w:trPr>
          <w:trHeight w:val="20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89" w:right="-8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lastRenderedPageBreak/>
              <w:t>2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22" w:right="-100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Южный, д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1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799 308,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463 712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53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302 665,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 97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2 077,04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89" w:right="-8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22" w:right="-100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гт Промышленная, </w:t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Южный, д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9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718 937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451 085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5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291 23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 02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1 832,39</w:t>
            </w:r>
          </w:p>
        </w:tc>
      </w:tr>
      <w:tr w:rsidR="00384459" w:rsidRPr="00A53D6F" w:rsidTr="00D13E5D">
        <w:trPr>
          <w:trHeight w:val="220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E469AE">
            <w:pPr>
              <w:ind w:left="-89" w:right="-8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E469AE">
            <w:pPr>
              <w:ind w:left="-122" w:right="-100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A53D6F">
              <w:rPr>
                <w:color w:val="000000"/>
                <w:sz w:val="12"/>
                <w:szCs w:val="12"/>
              </w:rPr>
              <w:br w:type="page"/>
            </w:r>
            <w:proofErr w:type="spellStart"/>
            <w:r w:rsidRPr="00A53D6F">
              <w:rPr>
                <w:color w:val="000000"/>
                <w:sz w:val="12"/>
                <w:szCs w:val="12"/>
              </w:rPr>
              <w:t>мкр-н</w:t>
            </w:r>
            <w:proofErr w:type="spellEnd"/>
            <w:r w:rsidRPr="00A53D6F">
              <w:rPr>
                <w:color w:val="000000"/>
                <w:sz w:val="12"/>
                <w:szCs w:val="12"/>
              </w:rPr>
              <w:t xml:space="preserve"> Южный, д.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1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744 771,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489 454,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327 980,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 856,0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2 618,77</w:t>
            </w:r>
          </w:p>
        </w:tc>
      </w:tr>
      <w:tr w:rsidR="00384459" w:rsidRPr="00A53D6F" w:rsidTr="00D13E5D">
        <w:trPr>
          <w:trHeight w:val="275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пер. Механический, д.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7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89 651,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36 418,0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  <w:r w:rsidR="00F147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72 481,0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 286,0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3 651,09</w:t>
            </w:r>
          </w:p>
        </w:tc>
      </w:tr>
      <w:tr w:rsidR="00384459" w:rsidRPr="00A53D6F" w:rsidTr="00D13E5D">
        <w:trPr>
          <w:trHeight w:val="26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пер. Механический, д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26 502,4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70 714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  <w:r w:rsidR="00F147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09 345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 07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2 299,98</w:t>
            </w:r>
          </w:p>
        </w:tc>
      </w:tr>
      <w:tr w:rsidR="00384459" w:rsidRPr="00A53D6F" w:rsidTr="00D13E5D">
        <w:trPr>
          <w:trHeight w:val="27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пер. Почтовый, д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79 427,8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71 813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06 93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8 45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  <w:r w:rsidR="00F147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27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149,39</w:t>
            </w:r>
          </w:p>
        </w:tc>
      </w:tr>
      <w:tr w:rsidR="00384459" w:rsidRPr="00A53D6F" w:rsidTr="00D13E5D">
        <w:trPr>
          <w:trHeight w:val="24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</w:t>
            </w:r>
            <w:r w:rsidR="00F14716">
              <w:rPr>
                <w:color w:val="000000"/>
                <w:sz w:val="12"/>
                <w:szCs w:val="12"/>
              </w:rPr>
              <w:t xml:space="preserve"> </w:t>
            </w:r>
            <w:r w:rsidRPr="00A53D6F">
              <w:rPr>
                <w:color w:val="000000"/>
                <w:sz w:val="12"/>
                <w:szCs w:val="12"/>
              </w:rPr>
              <w:t>ул. Алтайская, д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0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72 251,8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3 887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11 859,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1 045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  <w:r w:rsidR="00F14716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507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22" w:right="-100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 474,18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ммунистическая, д.1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09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93 425,9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196 454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103 08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6 968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6 405,91</w:t>
            </w:r>
          </w:p>
        </w:tc>
      </w:tr>
      <w:tr w:rsidR="00384459" w:rsidRPr="00A53D6F" w:rsidTr="00D13E5D">
        <w:trPr>
          <w:trHeight w:val="24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ммунистическая, д.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7 756,4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20 635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85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75 221,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1 70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3 709,74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12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ммунистическая, д.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2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48 513,9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51 215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8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88 421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0 242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2 552,21</w:t>
            </w:r>
          </w:p>
        </w:tc>
      </w:tr>
      <w:tr w:rsidR="00384459" w:rsidRPr="00A53D6F" w:rsidTr="00D13E5D">
        <w:trPr>
          <w:trHeight w:val="22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ммунистическая, д.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92 057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6 215,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13 397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1 684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61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 520,73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ммунистическая, д.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5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94 377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26 630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165 3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6 328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4 938,79</w:t>
            </w:r>
          </w:p>
        </w:tc>
      </w:tr>
      <w:tr w:rsidR="00384459" w:rsidRPr="00A53D6F" w:rsidTr="00D13E5D">
        <w:trPr>
          <w:trHeight w:val="24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мсомольская, д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1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77 705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4 552,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12 299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1 228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538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 487,48</w:t>
            </w:r>
          </w:p>
        </w:tc>
      </w:tr>
      <w:tr w:rsidR="00384459" w:rsidRPr="00A53D6F" w:rsidTr="00D13E5D">
        <w:trPr>
          <w:trHeight w:val="19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ооперативная, д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84 083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5 482,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94 91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2 568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5 428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 572,11</w:t>
            </w:r>
          </w:p>
        </w:tc>
      </w:tr>
      <w:tr w:rsidR="00384459" w:rsidRPr="00A53D6F" w:rsidTr="00D13E5D">
        <w:trPr>
          <w:trHeight w:val="24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рупской, д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7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385 302,4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49 726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187 30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7 01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5 408,35</w:t>
            </w:r>
          </w:p>
        </w:tc>
      </w:tr>
      <w:tr w:rsidR="00384459" w:rsidRPr="00A53D6F" w:rsidTr="00D13E5D">
        <w:trPr>
          <w:trHeight w:val="19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Крупской, д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9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80 112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61 031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13 031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46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9 538,86</w:t>
            </w:r>
          </w:p>
        </w:tc>
      </w:tr>
      <w:tr w:rsidR="00384459" w:rsidRPr="00A53D6F" w:rsidTr="00D13E5D">
        <w:trPr>
          <w:trHeight w:val="22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рмонтова, д.1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8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21 599,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128 867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6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84 444,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1 215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3 207,12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3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68 544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65 992,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59 22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35 524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9 25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1 987,67</w:t>
            </w:r>
          </w:p>
        </w:tc>
      </w:tr>
      <w:tr w:rsidR="00384459" w:rsidRPr="00A53D6F" w:rsidTr="00D13E5D">
        <w:trPr>
          <w:trHeight w:val="21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1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7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103 571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986 452,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01 43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49 16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 86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 002,63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17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80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8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24 249,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41 790,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20 17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46 924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1 15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3 535,96</w:t>
            </w:r>
          </w:p>
        </w:tc>
      </w:tr>
      <w:tr w:rsidR="00384459" w:rsidRPr="00A53D6F" w:rsidTr="00D13E5D">
        <w:trPr>
          <w:trHeight w:val="22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136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71 477,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112 846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69 366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0 596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2 884,43</w:t>
            </w:r>
          </w:p>
        </w:tc>
      </w:tr>
      <w:tr w:rsidR="00384459" w:rsidRPr="00A53D6F" w:rsidTr="00D13E5D">
        <w:trPr>
          <w:trHeight w:val="21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136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3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2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251 062,4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994 388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79 65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91 576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 71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 444,36</w:t>
            </w:r>
          </w:p>
        </w:tc>
      </w:tr>
      <w:tr w:rsidR="00384459" w:rsidRPr="00A53D6F" w:rsidTr="00D13E5D">
        <w:trPr>
          <w:trHeight w:val="19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136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1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89 187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97 756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09 104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538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 114,83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136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8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76 447,3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60 822,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22 037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 75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 031,59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14716">
            <w:pPr>
              <w:ind w:left="-136" w:right="-11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5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286 847,6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9 107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2 05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6 10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36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 957,87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14716">
            <w:pPr>
              <w:ind w:left="-103" w:right="-9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D13E5D">
            <w:pPr>
              <w:ind w:left="-98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0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Лесная, д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10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763 428,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65 483,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75 805,6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 795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0 882,24</w:t>
            </w:r>
          </w:p>
        </w:tc>
      </w:tr>
      <w:tr w:rsidR="00384459" w:rsidRPr="00A53D6F" w:rsidTr="00D13E5D">
        <w:trPr>
          <w:trHeight w:val="21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7" w:right="-9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9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0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Механическая, д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FE5B92">
            <w:pPr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61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 817 200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448 383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26 479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3 518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4" w:right="-8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386,65</w:t>
            </w:r>
          </w:p>
        </w:tc>
      </w:tr>
      <w:tr w:rsidR="00384459" w:rsidRPr="00A53D6F" w:rsidTr="00D13E5D">
        <w:trPr>
          <w:trHeight w:val="24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7" w:right="-9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9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07" w:right="-9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Механическая, д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0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0" w:right="-11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 642 105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613 275,6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049 938,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73 59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5 076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4 663,67</w:t>
            </w:r>
          </w:p>
        </w:tc>
      </w:tr>
      <w:tr w:rsidR="00384459" w:rsidRPr="00A53D6F" w:rsidTr="00D13E5D">
        <w:trPr>
          <w:trHeight w:val="26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7" w:right="-9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9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07" w:right="-9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Механическая, д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83 910,4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38 471,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74 454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 324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3 693,32</w:t>
            </w:r>
          </w:p>
        </w:tc>
      </w:tr>
      <w:tr w:rsidR="00384459" w:rsidRPr="00A53D6F" w:rsidTr="00D13E5D">
        <w:trPr>
          <w:trHeight w:val="19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7" w:right="-9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9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07" w:right="-9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Молодежная, д.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63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170 691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11 664,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98 796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 394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9" w:right="-10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 474,23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7" w:right="-9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9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89" w:right="-9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Островского, д.1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4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63 554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74 426,8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35 898,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36 758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0 996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0 774,84</w:t>
            </w:r>
          </w:p>
        </w:tc>
      </w:tr>
      <w:tr w:rsidR="00384459" w:rsidRPr="00A53D6F" w:rsidTr="00D13E5D">
        <w:trPr>
          <w:trHeight w:val="205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12" w:right="-104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Островского, д.1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73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97 114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43 596,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24 871,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6 449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 408,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2 868,25</w:t>
            </w:r>
          </w:p>
        </w:tc>
      </w:tr>
      <w:tr w:rsidR="00384459" w:rsidRPr="00A53D6F" w:rsidTr="00D13E5D">
        <w:trPr>
          <w:trHeight w:val="19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12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89" w:right="-9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гт Промышленная, </w:t>
            </w:r>
            <w:r w:rsidRPr="00A53D6F">
              <w:rPr>
                <w:color w:val="000000"/>
                <w:sz w:val="12"/>
                <w:szCs w:val="12"/>
              </w:rPr>
              <w:br w:type="page"/>
              <w:t>ул. Островского, д.109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1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60 860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44 102,2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7 235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31 42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8 570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6 877,22</w:t>
            </w:r>
          </w:p>
        </w:tc>
      </w:tr>
      <w:tr w:rsidR="00384459" w:rsidRPr="00A53D6F" w:rsidTr="00D13E5D">
        <w:trPr>
          <w:trHeight w:val="20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6" w:right="-11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04" w:right="-10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89" w:right="-9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Островского, д.1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7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06 323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11 100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5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499 131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7 088,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89" w:right="-97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 881,40</w:t>
            </w:r>
          </w:p>
        </w:tc>
      </w:tr>
      <w:tr w:rsidR="00384459" w:rsidRPr="00A53D6F" w:rsidTr="00D13E5D">
        <w:trPr>
          <w:trHeight w:val="18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47291F">
            <w:pPr>
              <w:ind w:left="-106" w:right="-11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47291F">
            <w:pPr>
              <w:ind w:left="-104" w:right="-105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FE5B92">
            <w:pPr>
              <w:ind w:left="-89" w:right="-97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Новая, д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46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673 298,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449 413,3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5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291 23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6 348,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1 832,39</w:t>
            </w:r>
          </w:p>
        </w:tc>
      </w:tr>
      <w:tr w:rsidR="00384459" w:rsidRPr="00A53D6F" w:rsidTr="00D13E5D">
        <w:trPr>
          <w:trHeight w:val="19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18" w:right="-103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Новая, д.9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72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742 667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58 246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98 602,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0 13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8 355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1 158,88</w:t>
            </w:r>
          </w:p>
        </w:tc>
      </w:tr>
      <w:tr w:rsidR="00384459" w:rsidRPr="00A53D6F" w:rsidTr="00D13E5D">
        <w:trPr>
          <w:trHeight w:val="205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18" w:right="-103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Садовая, д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72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91 129,6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8 853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68 928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53 216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5 536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1 173,88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18" w:right="-103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Спортивная, д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0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73 907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484 287,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81 295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41 945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 59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 457,34</w:t>
            </w:r>
          </w:p>
        </w:tc>
      </w:tr>
      <w:tr w:rsidR="00384459" w:rsidRPr="00A53D6F" w:rsidTr="00D13E5D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18" w:right="-103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Тельмана, д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60 483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80 299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4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12 852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65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8 795,03</w:t>
            </w:r>
          </w:p>
        </w:tc>
      </w:tr>
      <w:tr w:rsidR="00384459" w:rsidRPr="00A53D6F" w:rsidTr="00D13E5D">
        <w:trPr>
          <w:trHeight w:val="207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18" w:right="-103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Тельмана, д.23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1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80 418,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5 544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89 794,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5 268,4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18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 481,60</w:t>
            </w:r>
          </w:p>
        </w:tc>
      </w:tr>
      <w:tr w:rsidR="00384459" w:rsidRPr="00A53D6F" w:rsidTr="00D13E5D">
        <w:trPr>
          <w:trHeight w:val="235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03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Тельмана, д.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84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108 021,7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51 996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30 416,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78 752,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 792,0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3 036,20</w:t>
            </w:r>
          </w:p>
        </w:tc>
      </w:tr>
      <w:tr w:rsidR="00384459" w:rsidRPr="00A53D6F" w:rsidTr="00D13E5D">
        <w:trPr>
          <w:trHeight w:val="22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Тельмана, д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07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137 299,8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87 790,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5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797 263,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 666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 861,43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lastRenderedPageBreak/>
              <w:t>6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Цветочная, д.16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2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44 585,9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576 174,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50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471 774,9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 103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 295,98</w:t>
            </w:r>
          </w:p>
        </w:tc>
      </w:tr>
      <w:tr w:rsidR="00384459" w:rsidRPr="00A53D6F" w:rsidTr="00D13E5D">
        <w:trPr>
          <w:trHeight w:val="16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Цветочная, д.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64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33 084,8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09 053,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5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493 823,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 462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 767,81</w:t>
            </w:r>
          </w:p>
        </w:tc>
      </w:tr>
      <w:tr w:rsidR="00384459" w:rsidRPr="00A53D6F" w:rsidTr="00D13E5D">
        <w:trPr>
          <w:trHeight w:val="26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Чапаева, д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5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150 311,3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179 794,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76 093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 272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4 428,41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Чапаева, д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37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437 398,7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47 372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711 912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7 425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8 034,93</w:t>
            </w:r>
          </w:p>
        </w:tc>
      </w:tr>
      <w:tr w:rsidR="00384459" w:rsidRPr="00A53D6F" w:rsidTr="00D13E5D">
        <w:trPr>
          <w:trHeight w:val="23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гт Промышленная, ул. Чапаева, д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91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049 894,7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42 641,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16 9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1 858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 862,11</w:t>
            </w:r>
          </w:p>
        </w:tc>
      </w:tr>
      <w:tr w:rsidR="00384459" w:rsidRPr="00A53D6F" w:rsidTr="00D13E5D">
        <w:trPr>
          <w:trHeight w:val="24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Лес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2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97 401,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89 593,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06 962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 982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 648,99</w:t>
            </w:r>
          </w:p>
        </w:tc>
      </w:tr>
      <w:tr w:rsidR="00384459" w:rsidRPr="00A53D6F" w:rsidTr="00D13E5D">
        <w:trPr>
          <w:trHeight w:val="23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. Плотниково,</w:t>
            </w:r>
            <w:r w:rsidR="00384459">
              <w:rPr>
                <w:color w:val="000000"/>
                <w:sz w:val="12"/>
                <w:szCs w:val="12"/>
              </w:rPr>
              <w:t xml:space="preserve"> </w:t>
            </w:r>
            <w:r w:rsidRPr="00A53D6F">
              <w:rPr>
                <w:color w:val="000000"/>
                <w:sz w:val="12"/>
                <w:szCs w:val="12"/>
              </w:rPr>
              <w:t xml:space="preserve">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Советск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222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26 239,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86 784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47 792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4 470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522,75</w:t>
            </w:r>
          </w:p>
        </w:tc>
      </w:tr>
      <w:tr w:rsidR="00384459" w:rsidRPr="00A53D6F" w:rsidTr="00D13E5D">
        <w:trPr>
          <w:trHeight w:val="27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6" w:right="-118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Советск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27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623 785,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07 263,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06 962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6 652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 648,99</w:t>
            </w:r>
          </w:p>
        </w:tc>
      </w:tr>
      <w:tr w:rsidR="00384459" w:rsidRPr="00A53D6F" w:rsidTr="00D13E5D">
        <w:trPr>
          <w:trHeight w:val="26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8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9 267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17 494,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93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89 652,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0 944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6 898,56</w:t>
            </w:r>
          </w:p>
        </w:tc>
      </w:tr>
      <w:tr w:rsidR="00384459" w:rsidRPr="00A53D6F" w:rsidTr="00D13E5D">
        <w:trPr>
          <w:trHeight w:val="26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</w:t>
            </w:r>
            <w:r w:rsidRPr="00A53D6F">
              <w:rPr>
                <w:color w:val="000000"/>
                <w:sz w:val="12"/>
                <w:szCs w:val="12"/>
              </w:rPr>
              <w:br w:type="page"/>
              <w:t xml:space="preserve">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432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50 000,6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98 379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90 63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450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 299,48</w:t>
            </w:r>
          </w:p>
        </w:tc>
      </w:tr>
      <w:tr w:rsidR="00384459" w:rsidRPr="00A53D6F" w:rsidTr="00D13E5D">
        <w:trPr>
          <w:trHeight w:val="24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14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00 405,4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87 091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3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96 788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4 732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 571,26</w:t>
            </w:r>
          </w:p>
        </w:tc>
      </w:tr>
      <w:tr w:rsidR="00384459" w:rsidRPr="00A53D6F" w:rsidTr="00D13E5D">
        <w:trPr>
          <w:trHeight w:val="27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п. Плотниково,</w:t>
            </w:r>
            <w:r w:rsidR="00384459">
              <w:rPr>
                <w:color w:val="000000"/>
                <w:sz w:val="12"/>
                <w:szCs w:val="12"/>
              </w:rPr>
              <w:t xml:space="preserve"> </w:t>
            </w:r>
            <w:r w:rsidRPr="00A53D6F">
              <w:rPr>
                <w:color w:val="000000"/>
                <w:sz w:val="12"/>
                <w:szCs w:val="12"/>
              </w:rPr>
              <w:t xml:space="preserve">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444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82 723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98 812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90 63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883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 299,48</w:t>
            </w:r>
          </w:p>
        </w:tc>
      </w:tr>
      <w:tr w:rsidR="00384459" w:rsidRPr="00A53D6F" w:rsidTr="00D13E5D">
        <w:trPr>
          <w:trHeight w:val="24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44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08 906,5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709 105,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4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17 20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5 894,8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6 008,14</w:t>
            </w:r>
          </w:p>
        </w:tc>
      </w:tr>
      <w:tr w:rsidR="00384459" w:rsidRPr="00A53D6F" w:rsidTr="00D13E5D">
        <w:trPr>
          <w:trHeight w:val="25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46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00 075,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79 800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780 523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9 774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 503,19</w:t>
            </w:r>
          </w:p>
        </w:tc>
      </w:tr>
      <w:tr w:rsidR="00384459" w:rsidRPr="00A53D6F" w:rsidTr="00D13E5D">
        <w:trPr>
          <w:trHeight w:val="28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062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45 140,4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909 590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809 104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0 371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 114,83</w:t>
            </w:r>
          </w:p>
        </w:tc>
      </w:tr>
      <w:tr w:rsidR="00384459" w:rsidRPr="00A53D6F" w:rsidTr="00D13E5D">
        <w:trPr>
          <w:trHeight w:val="26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65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27 100,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726 562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4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33 53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6 670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6 357,65</w:t>
            </w:r>
          </w:p>
        </w:tc>
      </w:tr>
      <w:tr w:rsidR="00384459" w:rsidRPr="00A53D6F" w:rsidTr="00D13E5D">
        <w:trPr>
          <w:trHeight w:val="27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81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79 341,4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10 277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196 814,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39 008,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7 308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7 146,60</w:t>
            </w:r>
          </w:p>
        </w:tc>
      </w:tr>
      <w:tr w:rsidR="00384459" w:rsidRPr="00A53D6F" w:rsidTr="00D13E5D">
        <w:trPr>
          <w:trHeight w:val="26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97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19 240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65 226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72 29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7 889,8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 047,01</w:t>
            </w:r>
          </w:p>
        </w:tc>
      </w:tr>
      <w:tr w:rsidR="00384459" w:rsidRPr="00A53D6F" w:rsidTr="00D13E5D">
        <w:trPr>
          <w:trHeight w:val="26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384459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384459">
            <w:pPr>
              <w:ind w:left="-98" w:right="-10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68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7 720,6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72 488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80 456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6 810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5 221,76</w:t>
            </w:r>
          </w:p>
        </w:tc>
      </w:tr>
      <w:tr w:rsidR="00384459" w:rsidRPr="00A53D6F" w:rsidTr="00D13E5D">
        <w:trPr>
          <w:trHeight w:val="24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4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Школь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534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717 168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60 61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47 792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8 295,8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522,75</w:t>
            </w:r>
          </w:p>
        </w:tc>
      </w:tr>
      <w:tr w:rsidR="00384459" w:rsidRPr="00A53D6F" w:rsidTr="00D13E5D">
        <w:trPr>
          <w:trHeight w:val="262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4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432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50 000,6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5 824,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29 38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450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 988,84</w:t>
            </w:r>
          </w:p>
        </w:tc>
      </w:tr>
      <w:tr w:rsidR="00384459" w:rsidRPr="00A53D6F" w:rsidTr="00D13E5D">
        <w:trPr>
          <w:trHeight w:val="275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4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437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662 917,4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6 01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29 38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636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 988,84</w:t>
            </w:r>
          </w:p>
        </w:tc>
      </w:tr>
      <w:tr w:rsidR="00384459" w:rsidRPr="00A53D6F" w:rsidTr="00D13E5D">
        <w:trPr>
          <w:trHeight w:val="30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4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392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532 314,2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4 281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29 38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2 907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1 988,84</w:t>
            </w:r>
          </w:p>
        </w:tc>
      </w:tr>
      <w:tr w:rsidR="00384459" w:rsidRPr="00A53D6F" w:rsidTr="00D13E5D">
        <w:trPr>
          <w:trHeight w:val="247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4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1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836 194,8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78 450,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24 90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7 337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6 212,86</w:t>
            </w:r>
          </w:p>
        </w:tc>
      </w:tr>
      <w:tr w:rsidR="00384459" w:rsidRPr="00A53D6F" w:rsidTr="00D13E5D">
        <w:trPr>
          <w:trHeight w:val="24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04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4" w:right="-116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40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112 182,4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59 372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1 46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3 739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173,24</w:t>
            </w:r>
          </w:p>
        </w:tc>
      </w:tr>
      <w:tr w:rsidR="00384459" w:rsidRPr="00A53D6F" w:rsidTr="00D13E5D">
        <w:trPr>
          <w:trHeight w:val="21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727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408 934,4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88 71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70 21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5 637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2 862,60</w:t>
            </w:r>
          </w:p>
        </w:tc>
      </w:tr>
      <w:tr w:rsidR="00384459" w:rsidRPr="00A53D6F" w:rsidTr="00D13E5D">
        <w:trPr>
          <w:trHeight w:val="27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13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950 484,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09 655,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7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139 157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6 120,6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4 377,96</w:t>
            </w:r>
          </w:p>
        </w:tc>
      </w:tr>
      <w:tr w:rsidR="00384459" w:rsidRPr="00A53D6F" w:rsidTr="00D13E5D">
        <w:trPr>
          <w:trHeight w:val="289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0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59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083 096,6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78 137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04 48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7 876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0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5 775,98</w:t>
            </w:r>
          </w:p>
        </w:tc>
      </w:tr>
      <w:tr w:rsidR="00384459" w:rsidRPr="00A53D6F" w:rsidTr="00D13E5D">
        <w:trPr>
          <w:trHeight w:val="276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6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55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3 071 615,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77 985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204 485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7 724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5 775,98</w:t>
            </w:r>
          </w:p>
        </w:tc>
      </w:tr>
      <w:tr w:rsidR="00384459" w:rsidRPr="00A53D6F" w:rsidTr="00D13E5D">
        <w:trPr>
          <w:trHeight w:val="303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6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46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929 337,9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59 592,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1 46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3 959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173,24</w:t>
            </w:r>
          </w:p>
        </w:tc>
      </w:tr>
      <w:tr w:rsidR="00384459" w:rsidRPr="00A53D6F" w:rsidTr="00D13E5D">
        <w:trPr>
          <w:trHeight w:val="30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86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5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966 653,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60 105,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1 46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4 472,4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86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173,24</w:t>
            </w:r>
          </w:p>
        </w:tc>
      </w:tr>
      <w:tr w:rsidR="00384459" w:rsidRPr="00A53D6F" w:rsidTr="00D13E5D">
        <w:trPr>
          <w:trHeight w:val="195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14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 942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4 811 651,5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659 444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31 46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3 811,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4 173,24</w:t>
            </w:r>
          </w:p>
        </w:tc>
      </w:tr>
      <w:tr w:rsidR="00384459" w:rsidRPr="00A53D6F" w:rsidTr="00D13E5D">
        <w:trPr>
          <w:trHeight w:val="27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06" w:right="-132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B92" w:rsidRPr="00A53D6F" w:rsidRDefault="00FE5B92" w:rsidP="005B7AC4">
            <w:pPr>
              <w:ind w:left="-114" w:right="-109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 xml:space="preserve">п. Плотниково, ул. </w:t>
            </w:r>
            <w:proofErr w:type="gramStart"/>
            <w:r w:rsidRPr="00A53D6F">
              <w:rPr>
                <w:color w:val="000000"/>
                <w:sz w:val="12"/>
                <w:szCs w:val="12"/>
              </w:rPr>
              <w:t>Юбилейная</w:t>
            </w:r>
            <w:proofErr w:type="gramEnd"/>
            <w:r w:rsidRPr="00A53D6F">
              <w:rPr>
                <w:color w:val="000000"/>
                <w:sz w:val="12"/>
                <w:szCs w:val="12"/>
              </w:rPr>
              <w:t>, д.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023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 088 932,1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591 629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6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2 462 049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76 893,0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92" w:rsidRPr="00A53D6F" w:rsidRDefault="00FE5B92" w:rsidP="005B7AC4">
            <w:pPr>
              <w:ind w:left="-114" w:right="-109"/>
              <w:jc w:val="center"/>
              <w:rPr>
                <w:color w:val="000000"/>
                <w:sz w:val="12"/>
                <w:szCs w:val="12"/>
              </w:rPr>
            </w:pPr>
            <w:r w:rsidRPr="00A53D6F">
              <w:rPr>
                <w:color w:val="000000"/>
                <w:sz w:val="12"/>
                <w:szCs w:val="12"/>
              </w:rPr>
              <w:t>52 687,85</w:t>
            </w:r>
          </w:p>
        </w:tc>
      </w:tr>
    </w:tbl>
    <w:p w:rsidR="005B7AC4" w:rsidRDefault="005B7AC4" w:rsidP="005B7AC4">
      <w:pPr>
        <w:rPr>
          <w:color w:val="000000"/>
          <w:sz w:val="16"/>
          <w:szCs w:val="16"/>
          <w:lang w:val="en-US"/>
        </w:rPr>
      </w:pPr>
    </w:p>
    <w:p w:rsidR="00D13E5D" w:rsidRDefault="005B7AC4" w:rsidP="005B7AC4">
      <w:pPr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</w:rPr>
        <w:t xml:space="preserve">                                </w:t>
      </w:r>
    </w:p>
    <w:p w:rsidR="005B7AC4" w:rsidRDefault="00D13E5D" w:rsidP="005B7AC4">
      <w:pPr>
        <w:rPr>
          <w:color w:val="000000"/>
          <w:sz w:val="16"/>
          <w:szCs w:val="16"/>
        </w:rPr>
      </w:pPr>
      <w:r w:rsidRPr="00D13E5D">
        <w:rPr>
          <w:color w:val="000000"/>
          <w:sz w:val="16"/>
          <w:szCs w:val="16"/>
        </w:rPr>
        <w:t xml:space="preserve">                                  </w:t>
      </w:r>
      <w:r w:rsidR="005B7AC4">
        <w:rPr>
          <w:color w:val="000000"/>
          <w:sz w:val="16"/>
          <w:szCs w:val="16"/>
        </w:rPr>
        <w:t xml:space="preserve">Заместитель главы </w:t>
      </w:r>
      <w:r w:rsidR="005B7AC4">
        <w:rPr>
          <w:color w:val="000000"/>
          <w:sz w:val="16"/>
          <w:szCs w:val="16"/>
        </w:rPr>
        <w:br/>
        <w:t xml:space="preserve">         Промышленновского муниципального округа –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начальник Управления по жизнеобеспечению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и строительству администрации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Промышленновского муниципального округа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А.А. Зарубин</w:t>
      </w: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  <w:bookmarkStart w:id="0" w:name="_GoBack"/>
      <w:bookmarkEnd w:id="0"/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D14496" w:rsidRPr="00221F29">
        <w:rPr>
          <w:color w:val="000000"/>
          <w:sz w:val="16"/>
          <w:szCs w:val="16"/>
        </w:rPr>
        <w:t xml:space="preserve">от </w:t>
      </w:r>
      <w:r w:rsidR="00D14496">
        <w:rPr>
          <w:color w:val="000000"/>
          <w:sz w:val="16"/>
          <w:szCs w:val="16"/>
        </w:rPr>
        <w:t>«</w:t>
      </w:r>
      <w:r w:rsidR="00C73DB5">
        <w:rPr>
          <w:color w:val="000000"/>
          <w:sz w:val="16"/>
          <w:szCs w:val="16"/>
          <w:u w:val="single"/>
        </w:rPr>
        <w:t>15</w:t>
      </w:r>
      <w:r w:rsidR="00D14496" w:rsidRPr="00BF1123">
        <w:rPr>
          <w:color w:val="000000"/>
          <w:sz w:val="16"/>
          <w:szCs w:val="16"/>
        </w:rPr>
        <w:t>»</w:t>
      </w:r>
      <w:r w:rsidR="00D14496">
        <w:rPr>
          <w:color w:val="000000"/>
          <w:sz w:val="16"/>
          <w:szCs w:val="16"/>
        </w:rPr>
        <w:t xml:space="preserve"> </w:t>
      </w:r>
      <w:r w:rsidR="00C73DB5" w:rsidRPr="00C73DB5">
        <w:rPr>
          <w:color w:val="000000"/>
          <w:sz w:val="16"/>
          <w:szCs w:val="16"/>
          <w:u w:val="single"/>
        </w:rPr>
        <w:t>августа 2022</w:t>
      </w:r>
      <w:r w:rsidR="00D14496" w:rsidRPr="00BF1DD5">
        <w:rPr>
          <w:color w:val="000000"/>
          <w:sz w:val="16"/>
          <w:szCs w:val="16"/>
        </w:rPr>
        <w:t xml:space="preserve"> №</w:t>
      </w:r>
      <w:r w:rsidR="00D14496">
        <w:rPr>
          <w:color w:val="000000"/>
          <w:sz w:val="16"/>
          <w:szCs w:val="16"/>
        </w:rPr>
        <w:t xml:space="preserve"> </w:t>
      </w:r>
      <w:r w:rsidR="00C73DB5" w:rsidRPr="00C73DB5">
        <w:rPr>
          <w:color w:val="000000"/>
          <w:sz w:val="16"/>
          <w:szCs w:val="16"/>
          <w:u w:val="single"/>
        </w:rPr>
        <w:t>1076-П</w:t>
      </w:r>
    </w:p>
    <w:p w:rsidR="00BF1123" w:rsidRDefault="00BF1123" w:rsidP="004C71A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4288"/>
        <w:gridCol w:w="742"/>
        <w:gridCol w:w="900"/>
        <w:gridCol w:w="980"/>
        <w:gridCol w:w="236"/>
        <w:gridCol w:w="1984"/>
        <w:gridCol w:w="1360"/>
        <w:gridCol w:w="1216"/>
        <w:gridCol w:w="88"/>
        <w:gridCol w:w="1560"/>
      </w:tblGrid>
      <w:tr w:rsidR="004C71AA" w:rsidRPr="00BE6181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>-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  <w:p w:rsidR="005B7AC4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34" w:type="dxa"/>
              <w:tblLayout w:type="fixed"/>
              <w:tblLook w:val="04A0"/>
            </w:tblPr>
            <w:tblGrid>
              <w:gridCol w:w="432"/>
              <w:gridCol w:w="1499"/>
              <w:gridCol w:w="798"/>
              <w:gridCol w:w="868"/>
              <w:gridCol w:w="938"/>
              <w:gridCol w:w="994"/>
              <w:gridCol w:w="1049"/>
              <w:gridCol w:w="868"/>
              <w:gridCol w:w="966"/>
              <w:gridCol w:w="840"/>
              <w:gridCol w:w="1148"/>
              <w:gridCol w:w="1511"/>
              <w:gridCol w:w="1974"/>
              <w:gridCol w:w="1649"/>
            </w:tblGrid>
            <w:tr w:rsidR="005B7AC4" w:rsidRPr="005B7AC4" w:rsidTr="00D13E5D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№ </w:t>
                  </w:r>
                  <w:proofErr w:type="gram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gramEnd"/>
                  <w:r w:rsidRPr="005B7AC4">
                    <w:rPr>
                      <w:color w:val="000000"/>
                      <w:sz w:val="12"/>
                      <w:szCs w:val="12"/>
                    </w:rPr>
                    <w:t>/п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Общая площадь многоквартирного дома (далее МКД), всего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Количество жителей, 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зарегестрированных</w:t>
                  </w:r>
                  <w:proofErr w:type="spellEnd"/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 в 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мкд</w:t>
                  </w:r>
                  <w:proofErr w:type="spellEnd"/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 на дату утверждения краткосрочного плана</w:t>
                  </w:r>
                </w:p>
              </w:tc>
              <w:tc>
                <w:tcPr>
                  <w:tcW w:w="481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Количество  МКД</w:t>
                  </w:r>
                </w:p>
              </w:tc>
              <w:tc>
                <w:tcPr>
                  <w:tcW w:w="712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Стоимость капитального ремонта</w:t>
                  </w:r>
                </w:p>
              </w:tc>
            </w:tr>
            <w:tr w:rsidR="00D13E5D" w:rsidRPr="005B7AC4" w:rsidTr="00D13E5D">
              <w:trPr>
                <w:trHeight w:val="1609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AC4" w:rsidRPr="005B7AC4" w:rsidRDefault="005B7AC4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AC4" w:rsidRPr="005B7AC4" w:rsidRDefault="005B7AC4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AC4" w:rsidRPr="005B7AC4" w:rsidRDefault="005B7AC4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7AC4" w:rsidRPr="005B7AC4" w:rsidRDefault="005B7AC4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I 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квартл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 квартал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I     квартал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V      квартал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всего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I 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квартл</w:t>
                  </w:r>
                  <w:proofErr w:type="spellEnd"/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      кварта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I     квартал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V     квартал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всего</w:t>
                  </w:r>
                </w:p>
              </w:tc>
            </w:tr>
            <w:tr w:rsidR="00D13E5D" w:rsidRPr="005B7AC4" w:rsidTr="00D13E5D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кв</w:t>
                  </w:r>
                  <w:proofErr w:type="gramStart"/>
                  <w:r w:rsidRPr="005B7AC4">
                    <w:rPr>
                      <w:color w:val="000000"/>
                      <w:sz w:val="12"/>
                      <w:szCs w:val="12"/>
                    </w:rPr>
                    <w:t>.м</w:t>
                  </w:r>
                  <w:proofErr w:type="gramEnd"/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чел.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руб.</w:t>
                  </w:r>
                </w:p>
              </w:tc>
            </w:tr>
            <w:tr w:rsidR="00D13E5D" w:rsidRPr="005B7AC4" w:rsidTr="00D13E5D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4</w:t>
                  </w:r>
                </w:p>
              </w:tc>
            </w:tr>
            <w:tr w:rsidR="00D13E5D" w:rsidRPr="005B7AC4" w:rsidTr="00D13E5D">
              <w:trPr>
                <w:trHeight w:val="28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AC4" w:rsidRPr="005B7AC4" w:rsidRDefault="005B7AC4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-2025 г.г.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108 073,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3 92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9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9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301 471 305,1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301 471 305,10</w:t>
                  </w:r>
                </w:p>
              </w:tc>
            </w:tr>
            <w:tr w:rsidR="00D13E5D" w:rsidRPr="005B7AC4" w:rsidTr="00D13E5D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AC4" w:rsidRPr="005B7AC4" w:rsidRDefault="005B7AC4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 г.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3 558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51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01 189 739,99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01 189 739,99</w:t>
                  </w:r>
                </w:p>
              </w:tc>
            </w:tr>
            <w:tr w:rsidR="00D13E5D" w:rsidRPr="005B7AC4" w:rsidTr="00D13E5D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AC4" w:rsidRPr="005B7AC4" w:rsidRDefault="005B7AC4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4 г.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8 756,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88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5 457 813,01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5 457 813,01</w:t>
                  </w:r>
                </w:p>
              </w:tc>
            </w:tr>
            <w:tr w:rsidR="00D13E5D" w:rsidRPr="005B7AC4" w:rsidTr="00D13E5D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7AC4" w:rsidRPr="005B7AC4" w:rsidRDefault="005B7AC4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5 г.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5 759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52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64 823 752,10</w:t>
                  </w: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C4" w:rsidRPr="005B7AC4" w:rsidRDefault="005B7AC4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64 823 752,10</w:t>
                  </w:r>
                </w:p>
              </w:tc>
            </w:tr>
          </w:tbl>
          <w:p w:rsidR="005B7AC4" w:rsidRPr="00BE6181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D36" w:rsidRDefault="00483D36" w:rsidP="004C71AA">
      <w:pPr>
        <w:ind w:left="12616"/>
        <w:jc w:val="center"/>
        <w:rPr>
          <w:sz w:val="16"/>
          <w:szCs w:val="16"/>
        </w:rPr>
      </w:pPr>
    </w:p>
    <w:tbl>
      <w:tblPr>
        <w:tblW w:w="15984" w:type="dxa"/>
        <w:tblInd w:w="250" w:type="dxa"/>
        <w:tblLayout w:type="fixed"/>
        <w:tblLook w:val="04A0"/>
      </w:tblPr>
      <w:tblGrid>
        <w:gridCol w:w="5273"/>
        <w:gridCol w:w="724"/>
        <w:gridCol w:w="739"/>
        <w:gridCol w:w="710"/>
        <w:gridCol w:w="725"/>
        <w:gridCol w:w="409"/>
        <w:gridCol w:w="580"/>
        <w:gridCol w:w="630"/>
        <w:gridCol w:w="869"/>
        <w:gridCol w:w="435"/>
        <w:gridCol w:w="436"/>
        <w:gridCol w:w="580"/>
        <w:gridCol w:w="724"/>
        <w:gridCol w:w="436"/>
        <w:gridCol w:w="2714"/>
      </w:tblGrid>
      <w:tr w:rsidR="00334F5A" w:rsidRPr="00C211DE" w:rsidTr="00334F5A">
        <w:trPr>
          <w:trHeight w:val="300"/>
        </w:trPr>
        <w:tc>
          <w:tcPr>
            <w:tcW w:w="5273" w:type="dxa"/>
            <w:shd w:val="clear" w:color="auto" w:fill="auto"/>
            <w:noWrap/>
            <w:vAlign w:val="center"/>
            <w:hideMark/>
          </w:tcPr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Заместитель главы </w:t>
            </w:r>
            <w:r>
              <w:rPr>
                <w:color w:val="000000"/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 строительству администрации </w:t>
            </w:r>
          </w:p>
          <w:p w:rsidR="00334F5A" w:rsidRPr="00E342C1" w:rsidRDefault="00334F5A" w:rsidP="001D3D5D">
            <w:pPr>
              <w:rPr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округа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5B7AC4" w:rsidRDefault="005B7AC4" w:rsidP="001D3D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4F5A" w:rsidRPr="00C211DE" w:rsidRDefault="00334F5A" w:rsidP="001D3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А. Зарубин</w:t>
            </w:r>
          </w:p>
        </w:tc>
      </w:tr>
    </w:tbl>
    <w:p w:rsidR="00334F5A" w:rsidRPr="00735A17" w:rsidRDefault="00334F5A" w:rsidP="00334F5A">
      <w:pPr>
        <w:jc w:val="center"/>
        <w:rPr>
          <w:sz w:val="16"/>
          <w:szCs w:val="16"/>
        </w:rPr>
      </w:pPr>
    </w:p>
    <w:sectPr w:rsidR="00334F5A" w:rsidRPr="00735A17" w:rsidSect="001D32CE">
      <w:pgSz w:w="16838" w:h="11906" w:orient="landscape"/>
      <w:pgMar w:top="567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97" w:rsidRDefault="002E3997" w:rsidP="009D68C3">
      <w:r>
        <w:separator/>
      </w:r>
    </w:p>
  </w:endnote>
  <w:endnote w:type="continuationSeparator" w:id="0">
    <w:p w:rsidR="002E3997" w:rsidRDefault="002E3997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59" w:rsidRPr="00D13E5D" w:rsidRDefault="00D13E5D" w:rsidP="001D32CE">
    <w:pPr>
      <w:pStyle w:val="ac"/>
      <w:jc w:val="right"/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97" w:rsidRDefault="002E3997" w:rsidP="009D68C3">
      <w:r>
        <w:separator/>
      </w:r>
    </w:p>
  </w:footnote>
  <w:footnote w:type="continuationSeparator" w:id="0">
    <w:p w:rsidR="002E3997" w:rsidRDefault="002E3997" w:rsidP="009D6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5D" w:rsidRDefault="00D13E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028C7"/>
    <w:rsid w:val="00013A20"/>
    <w:rsid w:val="00035BB5"/>
    <w:rsid w:val="0004620F"/>
    <w:rsid w:val="0004622F"/>
    <w:rsid w:val="00046F96"/>
    <w:rsid w:val="00056632"/>
    <w:rsid w:val="00056BE5"/>
    <w:rsid w:val="000573A1"/>
    <w:rsid w:val="00071748"/>
    <w:rsid w:val="00072BCA"/>
    <w:rsid w:val="0007368F"/>
    <w:rsid w:val="000953C9"/>
    <w:rsid w:val="000A3285"/>
    <w:rsid w:val="000B6DFF"/>
    <w:rsid w:val="000C5E84"/>
    <w:rsid w:val="000E1E9D"/>
    <w:rsid w:val="000F0116"/>
    <w:rsid w:val="00124BB7"/>
    <w:rsid w:val="00143B30"/>
    <w:rsid w:val="00152E9F"/>
    <w:rsid w:val="00155EC0"/>
    <w:rsid w:val="001662AB"/>
    <w:rsid w:val="00166578"/>
    <w:rsid w:val="00166D46"/>
    <w:rsid w:val="00171325"/>
    <w:rsid w:val="001723D0"/>
    <w:rsid w:val="00174723"/>
    <w:rsid w:val="00181A53"/>
    <w:rsid w:val="001A0F04"/>
    <w:rsid w:val="001A3C2F"/>
    <w:rsid w:val="001B13A8"/>
    <w:rsid w:val="001B4C43"/>
    <w:rsid w:val="001C3B09"/>
    <w:rsid w:val="001C79F0"/>
    <w:rsid w:val="001D32CE"/>
    <w:rsid w:val="001D3D5D"/>
    <w:rsid w:val="001F3C8E"/>
    <w:rsid w:val="002012CF"/>
    <w:rsid w:val="00205A23"/>
    <w:rsid w:val="0021599D"/>
    <w:rsid w:val="00221F29"/>
    <w:rsid w:val="0022323B"/>
    <w:rsid w:val="002240FB"/>
    <w:rsid w:val="00227A16"/>
    <w:rsid w:val="002535BD"/>
    <w:rsid w:val="00253C80"/>
    <w:rsid w:val="00266295"/>
    <w:rsid w:val="00270DBD"/>
    <w:rsid w:val="002766AC"/>
    <w:rsid w:val="00281313"/>
    <w:rsid w:val="00292032"/>
    <w:rsid w:val="002932BD"/>
    <w:rsid w:val="00293329"/>
    <w:rsid w:val="002A587E"/>
    <w:rsid w:val="002B081D"/>
    <w:rsid w:val="002B0BC2"/>
    <w:rsid w:val="002B1658"/>
    <w:rsid w:val="002B17F7"/>
    <w:rsid w:val="002C237A"/>
    <w:rsid w:val="002C6866"/>
    <w:rsid w:val="002E3997"/>
    <w:rsid w:val="002F134E"/>
    <w:rsid w:val="002F148A"/>
    <w:rsid w:val="00313C10"/>
    <w:rsid w:val="00314E73"/>
    <w:rsid w:val="00316162"/>
    <w:rsid w:val="003162E1"/>
    <w:rsid w:val="00334F5A"/>
    <w:rsid w:val="003415A5"/>
    <w:rsid w:val="003504B6"/>
    <w:rsid w:val="003605DB"/>
    <w:rsid w:val="00361908"/>
    <w:rsid w:val="00362476"/>
    <w:rsid w:val="0037174C"/>
    <w:rsid w:val="00372CBA"/>
    <w:rsid w:val="00375714"/>
    <w:rsid w:val="003824FB"/>
    <w:rsid w:val="00384459"/>
    <w:rsid w:val="00394DBB"/>
    <w:rsid w:val="003A642C"/>
    <w:rsid w:val="003B3E62"/>
    <w:rsid w:val="003C1885"/>
    <w:rsid w:val="003C1AFD"/>
    <w:rsid w:val="003C3F95"/>
    <w:rsid w:val="003D0288"/>
    <w:rsid w:val="003D6C24"/>
    <w:rsid w:val="003D6E71"/>
    <w:rsid w:val="003E56B3"/>
    <w:rsid w:val="003F039B"/>
    <w:rsid w:val="003F0A06"/>
    <w:rsid w:val="003F40EB"/>
    <w:rsid w:val="003F4ABD"/>
    <w:rsid w:val="004118A4"/>
    <w:rsid w:val="0041287B"/>
    <w:rsid w:val="0041692E"/>
    <w:rsid w:val="004339EE"/>
    <w:rsid w:val="00456D21"/>
    <w:rsid w:val="0047291F"/>
    <w:rsid w:val="004774A8"/>
    <w:rsid w:val="00483D36"/>
    <w:rsid w:val="004940E7"/>
    <w:rsid w:val="004A28BA"/>
    <w:rsid w:val="004B1F1A"/>
    <w:rsid w:val="004C71AA"/>
    <w:rsid w:val="004C7661"/>
    <w:rsid w:val="004D7A8A"/>
    <w:rsid w:val="004E1B38"/>
    <w:rsid w:val="004E3DA4"/>
    <w:rsid w:val="004E4252"/>
    <w:rsid w:val="005142D7"/>
    <w:rsid w:val="00515850"/>
    <w:rsid w:val="005206A2"/>
    <w:rsid w:val="00523993"/>
    <w:rsid w:val="00524414"/>
    <w:rsid w:val="00526407"/>
    <w:rsid w:val="00545112"/>
    <w:rsid w:val="00554F4C"/>
    <w:rsid w:val="005555BA"/>
    <w:rsid w:val="00557723"/>
    <w:rsid w:val="00562C46"/>
    <w:rsid w:val="00571F2D"/>
    <w:rsid w:val="005827B8"/>
    <w:rsid w:val="005916F6"/>
    <w:rsid w:val="005B4A03"/>
    <w:rsid w:val="005B7AC4"/>
    <w:rsid w:val="005D07CA"/>
    <w:rsid w:val="005D71A3"/>
    <w:rsid w:val="005E16BF"/>
    <w:rsid w:val="005E3D30"/>
    <w:rsid w:val="005F70F3"/>
    <w:rsid w:val="00604709"/>
    <w:rsid w:val="006052BE"/>
    <w:rsid w:val="0061568A"/>
    <w:rsid w:val="00664419"/>
    <w:rsid w:val="00667C73"/>
    <w:rsid w:val="006700A0"/>
    <w:rsid w:val="00680E38"/>
    <w:rsid w:val="00687006"/>
    <w:rsid w:val="00692EBE"/>
    <w:rsid w:val="00694FC6"/>
    <w:rsid w:val="006A0BA8"/>
    <w:rsid w:val="006A105B"/>
    <w:rsid w:val="006B4DEF"/>
    <w:rsid w:val="006B6D2C"/>
    <w:rsid w:val="006C4E24"/>
    <w:rsid w:val="006D19FB"/>
    <w:rsid w:val="007022B8"/>
    <w:rsid w:val="0070692F"/>
    <w:rsid w:val="00710601"/>
    <w:rsid w:val="007212DA"/>
    <w:rsid w:val="0072272A"/>
    <w:rsid w:val="00727950"/>
    <w:rsid w:val="00731036"/>
    <w:rsid w:val="00735A17"/>
    <w:rsid w:val="007454F5"/>
    <w:rsid w:val="007525BA"/>
    <w:rsid w:val="00761A83"/>
    <w:rsid w:val="007A1875"/>
    <w:rsid w:val="007A4B8A"/>
    <w:rsid w:val="007B2EEB"/>
    <w:rsid w:val="007B5B96"/>
    <w:rsid w:val="007E4F96"/>
    <w:rsid w:val="007F1CFC"/>
    <w:rsid w:val="007F2DF0"/>
    <w:rsid w:val="00804CCA"/>
    <w:rsid w:val="00806B14"/>
    <w:rsid w:val="008129B3"/>
    <w:rsid w:val="008148E4"/>
    <w:rsid w:val="00825A27"/>
    <w:rsid w:val="00830649"/>
    <w:rsid w:val="0084198C"/>
    <w:rsid w:val="008534CD"/>
    <w:rsid w:val="0085352D"/>
    <w:rsid w:val="00872405"/>
    <w:rsid w:val="008815A5"/>
    <w:rsid w:val="00885B37"/>
    <w:rsid w:val="0088687D"/>
    <w:rsid w:val="008A3EAB"/>
    <w:rsid w:val="008A74DE"/>
    <w:rsid w:val="008C6B83"/>
    <w:rsid w:val="008C6F4F"/>
    <w:rsid w:val="008D7C6A"/>
    <w:rsid w:val="008E5E57"/>
    <w:rsid w:val="00907302"/>
    <w:rsid w:val="009275DC"/>
    <w:rsid w:val="00933EA5"/>
    <w:rsid w:val="009362E1"/>
    <w:rsid w:val="0093706C"/>
    <w:rsid w:val="0093735A"/>
    <w:rsid w:val="00943D67"/>
    <w:rsid w:val="00972AAB"/>
    <w:rsid w:val="00981522"/>
    <w:rsid w:val="009819E5"/>
    <w:rsid w:val="00986668"/>
    <w:rsid w:val="00996C45"/>
    <w:rsid w:val="009A0F6C"/>
    <w:rsid w:val="009A1FAB"/>
    <w:rsid w:val="009A2F62"/>
    <w:rsid w:val="009A302F"/>
    <w:rsid w:val="009B0023"/>
    <w:rsid w:val="009B1EE3"/>
    <w:rsid w:val="009B3207"/>
    <w:rsid w:val="009B4E97"/>
    <w:rsid w:val="009B55DC"/>
    <w:rsid w:val="009C210E"/>
    <w:rsid w:val="009C2B2E"/>
    <w:rsid w:val="009D68C3"/>
    <w:rsid w:val="009D7552"/>
    <w:rsid w:val="009E41CC"/>
    <w:rsid w:val="009F38A8"/>
    <w:rsid w:val="009F39F5"/>
    <w:rsid w:val="009F3A85"/>
    <w:rsid w:val="009F7EFA"/>
    <w:rsid w:val="00A032F2"/>
    <w:rsid w:val="00A2262D"/>
    <w:rsid w:val="00A2786D"/>
    <w:rsid w:val="00A34E9F"/>
    <w:rsid w:val="00A420BC"/>
    <w:rsid w:val="00A53D6F"/>
    <w:rsid w:val="00A60BAA"/>
    <w:rsid w:val="00A638EA"/>
    <w:rsid w:val="00A66030"/>
    <w:rsid w:val="00A67398"/>
    <w:rsid w:val="00A702F6"/>
    <w:rsid w:val="00A72758"/>
    <w:rsid w:val="00A77316"/>
    <w:rsid w:val="00AA0AC8"/>
    <w:rsid w:val="00AC4415"/>
    <w:rsid w:val="00AF12CF"/>
    <w:rsid w:val="00B05BD4"/>
    <w:rsid w:val="00B226E6"/>
    <w:rsid w:val="00B37B83"/>
    <w:rsid w:val="00B46B0C"/>
    <w:rsid w:val="00B7410E"/>
    <w:rsid w:val="00B75B17"/>
    <w:rsid w:val="00B848C8"/>
    <w:rsid w:val="00B95A60"/>
    <w:rsid w:val="00BA24D9"/>
    <w:rsid w:val="00BD471A"/>
    <w:rsid w:val="00BE1C62"/>
    <w:rsid w:val="00BE300D"/>
    <w:rsid w:val="00BF1123"/>
    <w:rsid w:val="00BF1DD5"/>
    <w:rsid w:val="00BF2ED5"/>
    <w:rsid w:val="00BF66A1"/>
    <w:rsid w:val="00C20A04"/>
    <w:rsid w:val="00C267FC"/>
    <w:rsid w:val="00C3464A"/>
    <w:rsid w:val="00C42931"/>
    <w:rsid w:val="00C57086"/>
    <w:rsid w:val="00C73DB5"/>
    <w:rsid w:val="00C7689A"/>
    <w:rsid w:val="00C84906"/>
    <w:rsid w:val="00C903EC"/>
    <w:rsid w:val="00C905A6"/>
    <w:rsid w:val="00C92E36"/>
    <w:rsid w:val="00C97CFC"/>
    <w:rsid w:val="00CB3878"/>
    <w:rsid w:val="00CB77D8"/>
    <w:rsid w:val="00D13E5D"/>
    <w:rsid w:val="00D14496"/>
    <w:rsid w:val="00D30E57"/>
    <w:rsid w:val="00D37665"/>
    <w:rsid w:val="00D42C26"/>
    <w:rsid w:val="00D55CAE"/>
    <w:rsid w:val="00D5705E"/>
    <w:rsid w:val="00D57A73"/>
    <w:rsid w:val="00D82958"/>
    <w:rsid w:val="00D84C41"/>
    <w:rsid w:val="00D87EAF"/>
    <w:rsid w:val="00D9071C"/>
    <w:rsid w:val="00DA1B94"/>
    <w:rsid w:val="00DB522B"/>
    <w:rsid w:val="00DC2894"/>
    <w:rsid w:val="00DC44B8"/>
    <w:rsid w:val="00DC57CD"/>
    <w:rsid w:val="00DC6752"/>
    <w:rsid w:val="00DC7F50"/>
    <w:rsid w:val="00DD633F"/>
    <w:rsid w:val="00DE7D0E"/>
    <w:rsid w:val="00E00D6C"/>
    <w:rsid w:val="00E03897"/>
    <w:rsid w:val="00E051A2"/>
    <w:rsid w:val="00E0768A"/>
    <w:rsid w:val="00E16E9A"/>
    <w:rsid w:val="00E30CD2"/>
    <w:rsid w:val="00E342C1"/>
    <w:rsid w:val="00E351AC"/>
    <w:rsid w:val="00E469AE"/>
    <w:rsid w:val="00E56C70"/>
    <w:rsid w:val="00E57C22"/>
    <w:rsid w:val="00E60AA0"/>
    <w:rsid w:val="00E62286"/>
    <w:rsid w:val="00E62DF8"/>
    <w:rsid w:val="00E71609"/>
    <w:rsid w:val="00E76137"/>
    <w:rsid w:val="00E77B3D"/>
    <w:rsid w:val="00E82A00"/>
    <w:rsid w:val="00E91B25"/>
    <w:rsid w:val="00EA2AD8"/>
    <w:rsid w:val="00EA2BD6"/>
    <w:rsid w:val="00EB31FF"/>
    <w:rsid w:val="00EC1A5E"/>
    <w:rsid w:val="00EC5E3B"/>
    <w:rsid w:val="00ED0CF7"/>
    <w:rsid w:val="00ED2E47"/>
    <w:rsid w:val="00F01F58"/>
    <w:rsid w:val="00F14716"/>
    <w:rsid w:val="00F604C6"/>
    <w:rsid w:val="00F75829"/>
    <w:rsid w:val="00F92958"/>
    <w:rsid w:val="00F96438"/>
    <w:rsid w:val="00FB39C2"/>
    <w:rsid w:val="00FB58A3"/>
    <w:rsid w:val="00FC1A81"/>
    <w:rsid w:val="00FD1C21"/>
    <w:rsid w:val="00FD381A"/>
    <w:rsid w:val="00FE09C0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7CA1-B655-476E-8B6A-B8BCFD7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32</Words>
  <Characters>32445</Characters>
  <Application>Microsoft Office Word</Application>
  <DocSecurity>0</DocSecurity>
  <Lines>27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УЖС</cp:lastModifiedBy>
  <cp:revision>2</cp:revision>
  <cp:lastPrinted>2022-03-16T02:14:00Z</cp:lastPrinted>
  <dcterms:created xsi:type="dcterms:W3CDTF">2022-08-17T05:25:00Z</dcterms:created>
  <dcterms:modified xsi:type="dcterms:W3CDTF">2022-08-17T05:25:00Z</dcterms:modified>
</cp:coreProperties>
</file>